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C9" w:rsidRPr="00552D04" w:rsidRDefault="002366F1" w:rsidP="001A53C8">
      <w:pPr>
        <w:spacing w:line="240" w:lineRule="auto"/>
        <w:ind w:left="7788" w:firstLine="708"/>
        <w:outlineLvl w:val="0"/>
        <w:rPr>
          <w:bCs/>
          <w:lang w:val="be-BY"/>
        </w:rPr>
      </w:pPr>
      <w:r w:rsidRPr="00552D04">
        <w:rPr>
          <w:bCs/>
          <w:lang w:val="be-BY"/>
        </w:rPr>
        <w:t>УТВЕРЖДАЮ</w:t>
      </w:r>
    </w:p>
    <w:p w:rsidR="00FB03C9" w:rsidRPr="00552D04" w:rsidRDefault="0006361C" w:rsidP="00FB03C9">
      <w:pPr>
        <w:spacing w:line="240" w:lineRule="auto"/>
        <w:ind w:left="8496"/>
        <w:outlineLvl w:val="0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Директор</w:t>
      </w:r>
      <w:r w:rsidR="002366F1" w:rsidRPr="00552D04">
        <w:rPr>
          <w:bCs/>
          <w:sz w:val="28"/>
          <w:szCs w:val="28"/>
          <w:lang w:val="be-BY"/>
        </w:rPr>
        <w:t xml:space="preserve"> </w:t>
      </w:r>
      <w:r w:rsidR="00FB03C9" w:rsidRPr="00552D04">
        <w:rPr>
          <w:bCs/>
          <w:sz w:val="28"/>
          <w:szCs w:val="28"/>
          <w:lang w:val="be-BY"/>
        </w:rPr>
        <w:t>ГУО “Г</w:t>
      </w:r>
      <w:r w:rsidR="002366F1" w:rsidRPr="00552D04">
        <w:rPr>
          <w:bCs/>
          <w:sz w:val="28"/>
          <w:szCs w:val="28"/>
          <w:lang w:val="be-BY"/>
        </w:rPr>
        <w:t>имнази</w:t>
      </w:r>
      <w:r w:rsidR="00FB03C9" w:rsidRPr="00552D04">
        <w:rPr>
          <w:bCs/>
          <w:sz w:val="28"/>
          <w:szCs w:val="28"/>
          <w:lang w:val="be-BY"/>
        </w:rPr>
        <w:t>я</w:t>
      </w:r>
      <w:r w:rsidR="002366F1" w:rsidRPr="00552D04">
        <w:rPr>
          <w:bCs/>
          <w:sz w:val="28"/>
          <w:szCs w:val="28"/>
          <w:lang w:val="be-BY"/>
        </w:rPr>
        <w:t xml:space="preserve"> №56 г. Минска</w:t>
      </w:r>
      <w:r w:rsidR="00FB03C9" w:rsidRPr="00552D04">
        <w:rPr>
          <w:bCs/>
          <w:sz w:val="28"/>
          <w:szCs w:val="28"/>
          <w:lang w:val="be-BY"/>
        </w:rPr>
        <w:t>”</w:t>
      </w:r>
      <w:r w:rsidR="002366F1" w:rsidRPr="00552D04">
        <w:rPr>
          <w:bCs/>
          <w:sz w:val="28"/>
          <w:szCs w:val="28"/>
          <w:lang w:val="be-BY"/>
        </w:rPr>
        <w:t xml:space="preserve">                </w:t>
      </w:r>
    </w:p>
    <w:p w:rsidR="002366F1" w:rsidRPr="00552D04" w:rsidRDefault="002366F1" w:rsidP="00FB03C9">
      <w:pPr>
        <w:spacing w:line="240" w:lineRule="auto"/>
        <w:ind w:left="8496"/>
        <w:outlineLvl w:val="0"/>
        <w:rPr>
          <w:bCs/>
          <w:lang w:val="be-BY"/>
        </w:rPr>
      </w:pPr>
      <w:r w:rsidRPr="00552D04">
        <w:rPr>
          <w:bCs/>
          <w:sz w:val="28"/>
          <w:szCs w:val="28"/>
          <w:lang w:val="be-BY"/>
        </w:rPr>
        <w:t>___________________</w:t>
      </w:r>
      <w:r w:rsidR="0006361C">
        <w:rPr>
          <w:bCs/>
          <w:sz w:val="28"/>
          <w:szCs w:val="28"/>
          <w:lang w:val="be-BY"/>
        </w:rPr>
        <w:t>О. В. Палазник</w:t>
      </w:r>
    </w:p>
    <w:p w:rsidR="00DE3B1E" w:rsidRPr="00636EA8" w:rsidRDefault="002366F1" w:rsidP="00636EA8">
      <w:pPr>
        <w:spacing w:line="240" w:lineRule="auto"/>
        <w:ind w:left="8496"/>
        <w:outlineLvl w:val="0"/>
        <w:rPr>
          <w:bCs/>
        </w:rPr>
      </w:pPr>
      <w:r w:rsidRPr="00552D04">
        <w:rPr>
          <w:bCs/>
          <w:sz w:val="28"/>
          <w:szCs w:val="28"/>
          <w:lang w:val="be-BY"/>
        </w:rPr>
        <w:t>“</w:t>
      </w:r>
      <w:r w:rsidR="0006361C">
        <w:rPr>
          <w:bCs/>
          <w:sz w:val="28"/>
          <w:szCs w:val="28"/>
          <w:lang w:val="be-BY"/>
        </w:rPr>
        <w:t>___</w:t>
      </w:r>
      <w:r w:rsidRPr="00552D04">
        <w:rPr>
          <w:bCs/>
          <w:sz w:val="28"/>
          <w:szCs w:val="28"/>
          <w:lang w:val="be-BY"/>
        </w:rPr>
        <w:t>”</w:t>
      </w:r>
      <w:r w:rsidR="0006361C">
        <w:rPr>
          <w:bCs/>
          <w:sz w:val="28"/>
          <w:szCs w:val="28"/>
          <w:lang w:val="be-BY"/>
        </w:rPr>
        <w:t xml:space="preserve"> октября </w:t>
      </w:r>
      <w:r w:rsidRPr="00552D04">
        <w:rPr>
          <w:bCs/>
          <w:sz w:val="28"/>
          <w:szCs w:val="28"/>
          <w:lang w:val="be-BY"/>
        </w:rPr>
        <w:t>202</w:t>
      </w:r>
      <w:r w:rsidR="00EF6B2E">
        <w:rPr>
          <w:bCs/>
          <w:sz w:val="28"/>
          <w:szCs w:val="28"/>
          <w:lang w:val="be-BY"/>
        </w:rPr>
        <w:t>3</w:t>
      </w:r>
      <w:r w:rsidRPr="00552D04">
        <w:rPr>
          <w:bCs/>
          <w:sz w:val="28"/>
          <w:szCs w:val="28"/>
          <w:lang w:val="be-BY"/>
        </w:rPr>
        <w:t xml:space="preserve"> г.</w:t>
      </w:r>
      <w:r w:rsidRPr="00552D04">
        <w:rPr>
          <w:bCs/>
        </w:rPr>
        <w:tab/>
      </w:r>
    </w:p>
    <w:p w:rsidR="002366F1" w:rsidRPr="00DE3B1E" w:rsidRDefault="002366F1" w:rsidP="00B406A9">
      <w:pPr>
        <w:spacing w:after="0"/>
        <w:jc w:val="center"/>
        <w:outlineLvl w:val="0"/>
        <w:rPr>
          <w:b/>
          <w:sz w:val="30"/>
          <w:szCs w:val="30"/>
        </w:rPr>
      </w:pPr>
      <w:bookmarkStart w:id="0" w:name="_Hlk117787943"/>
      <w:r w:rsidRPr="00DE3B1E">
        <w:rPr>
          <w:b/>
          <w:sz w:val="30"/>
          <w:szCs w:val="30"/>
        </w:rPr>
        <w:t xml:space="preserve">План воспитательной работы </w:t>
      </w:r>
      <w:r w:rsidR="0006361C">
        <w:rPr>
          <w:b/>
          <w:sz w:val="30"/>
          <w:szCs w:val="30"/>
        </w:rPr>
        <w:t>осеннего</w:t>
      </w:r>
      <w:r w:rsidR="002B613E">
        <w:rPr>
          <w:b/>
          <w:sz w:val="30"/>
          <w:szCs w:val="30"/>
        </w:rPr>
        <w:t xml:space="preserve"> школьного </w:t>
      </w:r>
      <w:r w:rsidR="00FB03C9">
        <w:rPr>
          <w:b/>
          <w:sz w:val="30"/>
          <w:szCs w:val="30"/>
        </w:rPr>
        <w:t>оздоровительного</w:t>
      </w:r>
      <w:r w:rsidRPr="00DE3B1E">
        <w:rPr>
          <w:b/>
          <w:sz w:val="30"/>
          <w:szCs w:val="30"/>
        </w:rPr>
        <w:t xml:space="preserve"> лагеря</w:t>
      </w:r>
      <w:r w:rsidR="000609BC" w:rsidRPr="00DE3B1E">
        <w:rPr>
          <w:b/>
          <w:sz w:val="30"/>
          <w:szCs w:val="30"/>
        </w:rPr>
        <w:t xml:space="preserve"> «</w:t>
      </w:r>
      <w:proofErr w:type="spellStart"/>
      <w:r w:rsidR="000609BC" w:rsidRPr="00DE3B1E">
        <w:rPr>
          <w:b/>
          <w:sz w:val="30"/>
          <w:szCs w:val="30"/>
        </w:rPr>
        <w:t>Пралеска</w:t>
      </w:r>
      <w:proofErr w:type="spellEnd"/>
      <w:r w:rsidR="000609BC" w:rsidRPr="00DE3B1E">
        <w:rPr>
          <w:b/>
          <w:sz w:val="30"/>
          <w:szCs w:val="30"/>
        </w:rPr>
        <w:t>»</w:t>
      </w:r>
    </w:p>
    <w:p w:rsidR="002B613E" w:rsidRDefault="002366F1" w:rsidP="00F426A2">
      <w:pPr>
        <w:spacing w:after="0"/>
        <w:jc w:val="center"/>
        <w:rPr>
          <w:b/>
          <w:sz w:val="30"/>
          <w:szCs w:val="30"/>
        </w:rPr>
      </w:pPr>
      <w:r w:rsidRPr="00DE3B1E">
        <w:rPr>
          <w:b/>
          <w:sz w:val="30"/>
          <w:szCs w:val="30"/>
        </w:rPr>
        <w:t xml:space="preserve">ГУО «Гимназия №56 г. Минска» </w:t>
      </w:r>
    </w:p>
    <w:p w:rsidR="008B291D" w:rsidRPr="008B291D" w:rsidRDefault="0006361C" w:rsidP="00F426A2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</w:t>
      </w:r>
      <w:r w:rsidR="00EF6B2E">
        <w:rPr>
          <w:rFonts w:eastAsia="Times New Roman"/>
          <w:b/>
          <w:sz w:val="28"/>
          <w:szCs w:val="28"/>
          <w:lang w:eastAsia="ru-RU"/>
        </w:rPr>
        <w:t>0.</w:t>
      </w:r>
      <w:r>
        <w:rPr>
          <w:rFonts w:eastAsia="Times New Roman"/>
          <w:b/>
          <w:sz w:val="28"/>
          <w:szCs w:val="28"/>
          <w:lang w:eastAsia="ru-RU"/>
        </w:rPr>
        <w:t>10</w:t>
      </w:r>
      <w:r w:rsidR="00EF6B2E">
        <w:rPr>
          <w:rFonts w:eastAsia="Times New Roman"/>
          <w:b/>
          <w:sz w:val="28"/>
          <w:szCs w:val="28"/>
          <w:lang w:eastAsia="ru-RU"/>
        </w:rPr>
        <w:t xml:space="preserve">.2023г. – </w:t>
      </w:r>
      <w:r>
        <w:rPr>
          <w:rFonts w:eastAsia="Times New Roman"/>
          <w:b/>
          <w:sz w:val="28"/>
          <w:szCs w:val="28"/>
          <w:lang w:eastAsia="ru-RU"/>
        </w:rPr>
        <w:t>04</w:t>
      </w:r>
      <w:r w:rsidR="00EF6B2E">
        <w:rPr>
          <w:rFonts w:eastAsia="Times New Roman"/>
          <w:b/>
          <w:sz w:val="28"/>
          <w:szCs w:val="28"/>
          <w:lang w:eastAsia="ru-RU"/>
        </w:rPr>
        <w:t>.</w:t>
      </w:r>
      <w:r>
        <w:rPr>
          <w:rFonts w:eastAsia="Times New Roman"/>
          <w:b/>
          <w:sz w:val="28"/>
          <w:szCs w:val="28"/>
          <w:lang w:eastAsia="ru-RU"/>
        </w:rPr>
        <w:t>11</w:t>
      </w:r>
      <w:r w:rsidR="008B291D" w:rsidRPr="008B291D">
        <w:rPr>
          <w:rFonts w:eastAsia="Times New Roman"/>
          <w:b/>
          <w:sz w:val="28"/>
          <w:szCs w:val="28"/>
          <w:lang w:eastAsia="ru-RU"/>
        </w:rPr>
        <w:t>.2023 г.</w:t>
      </w:r>
    </w:p>
    <w:p w:rsidR="002366F1" w:rsidRPr="00824EFA" w:rsidRDefault="002366F1" w:rsidP="008B291D">
      <w:pPr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9"/>
        <w:tblW w:w="1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7"/>
        <w:gridCol w:w="6804"/>
        <w:gridCol w:w="1701"/>
        <w:gridCol w:w="2693"/>
        <w:gridCol w:w="3444"/>
      </w:tblGrid>
      <w:tr w:rsidR="002366F1" w:rsidRPr="00F052BD" w:rsidTr="00DF6991">
        <w:trPr>
          <w:trHeight w:hRule="exact" w:val="618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66F1" w:rsidRPr="00784643" w:rsidRDefault="002366F1" w:rsidP="007513F6">
            <w:pPr>
              <w:pStyle w:val="a6"/>
              <w:rPr>
                <w:b/>
              </w:rPr>
            </w:pPr>
            <w:r w:rsidRPr="00784643">
              <w:rPr>
                <w:b/>
              </w:rPr>
              <w:t>Дата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2366F1" w:rsidRPr="003E1A8A" w:rsidRDefault="002366F1" w:rsidP="001A53C8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366F1" w:rsidRPr="0052504E" w:rsidRDefault="002366F1" w:rsidP="001A53C8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366F1" w:rsidRPr="0052504E" w:rsidRDefault="002366F1" w:rsidP="001A53C8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66F1" w:rsidRPr="0052504E" w:rsidRDefault="002366F1" w:rsidP="001A53C8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2366F1" w:rsidRPr="00F052BD" w:rsidTr="00DF6991">
        <w:trPr>
          <w:trHeight w:hRule="exact" w:val="669"/>
        </w:trPr>
        <w:tc>
          <w:tcPr>
            <w:tcW w:w="1027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2366F1" w:rsidRPr="00784643" w:rsidRDefault="000C4A2A" w:rsidP="007513F6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.10</w:t>
            </w:r>
          </w:p>
          <w:p w:rsidR="002366F1" w:rsidRPr="00784643" w:rsidRDefault="00B35F48" w:rsidP="007513F6">
            <w:pPr>
              <w:spacing w:after="0"/>
              <w:ind w:left="113" w:right="113"/>
              <w:jc w:val="center"/>
              <w:rPr>
                <w:b/>
              </w:rPr>
            </w:pPr>
            <w:r w:rsidRPr="00784643">
              <w:rPr>
                <w:b/>
              </w:rPr>
              <w:t>понедельник</w:t>
            </w:r>
          </w:p>
          <w:p w:rsidR="005724FD" w:rsidRPr="00784643" w:rsidRDefault="005724FD" w:rsidP="007513F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5724FD" w:rsidRDefault="00050572" w:rsidP="007513F6">
            <w:pPr>
              <w:pStyle w:val="a6"/>
            </w:pPr>
            <w:r>
              <w:t xml:space="preserve">Минутка здоровья. </w:t>
            </w:r>
            <w:r w:rsidR="005724FD" w:rsidRPr="005B4540">
              <w:t xml:space="preserve"> Беседа с медработником «</w:t>
            </w:r>
            <w:r w:rsidR="005724FD">
              <w:t>Правила личной гигиены</w:t>
            </w:r>
            <w:r w:rsidR="005724FD" w:rsidRPr="005B4540">
              <w:t>»</w:t>
            </w:r>
            <w:r w:rsidR="005724FD">
              <w:t>.</w:t>
            </w:r>
          </w:p>
          <w:p w:rsidR="002366F1" w:rsidRPr="005B4540" w:rsidRDefault="002366F1" w:rsidP="007513F6">
            <w:pPr>
              <w:pStyle w:val="a6"/>
            </w:pPr>
          </w:p>
        </w:tc>
        <w:tc>
          <w:tcPr>
            <w:tcW w:w="1701" w:type="dxa"/>
            <w:vAlign w:val="center"/>
          </w:tcPr>
          <w:p w:rsidR="002366F1" w:rsidRPr="0052504E" w:rsidRDefault="00017CEC" w:rsidP="00B5620D">
            <w:pPr>
              <w:pStyle w:val="a6"/>
            </w:pPr>
            <w:r>
              <w:t>8.</w:t>
            </w:r>
            <w:r w:rsidR="000C4A2A">
              <w:t>00</w:t>
            </w:r>
            <w:r>
              <w:t>-8.</w:t>
            </w:r>
            <w:r w:rsidR="000C4A2A">
              <w:t>10</w:t>
            </w:r>
          </w:p>
        </w:tc>
        <w:tc>
          <w:tcPr>
            <w:tcW w:w="2693" w:type="dxa"/>
            <w:vAlign w:val="center"/>
          </w:tcPr>
          <w:p w:rsidR="002366F1" w:rsidRPr="0052504E" w:rsidRDefault="005724FD" w:rsidP="007513F6">
            <w:pPr>
              <w:pStyle w:val="a6"/>
            </w:pPr>
            <w:r>
              <w:t>Территории отрядов</w:t>
            </w:r>
          </w:p>
        </w:tc>
        <w:tc>
          <w:tcPr>
            <w:tcW w:w="3444" w:type="dxa"/>
            <w:tcBorders>
              <w:right w:val="single" w:sz="12" w:space="0" w:color="auto"/>
            </w:tcBorders>
            <w:vAlign w:val="center"/>
          </w:tcPr>
          <w:p w:rsidR="002366F1" w:rsidRPr="0052504E" w:rsidRDefault="002366F1" w:rsidP="007513F6">
            <w:pPr>
              <w:pStyle w:val="a6"/>
              <w:rPr>
                <w:lang w:val="be-BY"/>
              </w:rPr>
            </w:pPr>
            <w:r w:rsidRPr="0052504E">
              <w:t xml:space="preserve">нач. лагеря: </w:t>
            </w:r>
            <w:r w:rsidR="000C4A2A">
              <w:rPr>
                <w:lang w:val="be-BY"/>
              </w:rPr>
              <w:t>Грачёва В. В.</w:t>
            </w:r>
          </w:p>
          <w:p w:rsidR="002366F1" w:rsidRPr="0052504E" w:rsidRDefault="005724FD" w:rsidP="007513F6">
            <w:pPr>
              <w:pStyle w:val="a6"/>
            </w:pPr>
            <w:r w:rsidRPr="0052504E">
              <w:t xml:space="preserve">медработник </w:t>
            </w:r>
            <w:r w:rsidR="00B35F48">
              <w:t>Махнач М. В.</w:t>
            </w:r>
          </w:p>
        </w:tc>
      </w:tr>
      <w:tr w:rsidR="002366F1" w:rsidRPr="00F052BD" w:rsidTr="00DF6991">
        <w:trPr>
          <w:trHeight w:hRule="exact" w:val="849"/>
        </w:trPr>
        <w:tc>
          <w:tcPr>
            <w:tcW w:w="10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366F1" w:rsidRPr="00784643" w:rsidRDefault="002366F1" w:rsidP="007513F6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804" w:type="dxa"/>
            <w:vAlign w:val="center"/>
          </w:tcPr>
          <w:p w:rsidR="00A15995" w:rsidRDefault="005724FD" w:rsidP="007513F6">
            <w:pPr>
              <w:pStyle w:val="a6"/>
              <w:rPr>
                <w:rFonts w:eastAsia="Times New Roman"/>
                <w:szCs w:val="20"/>
                <w:lang w:eastAsia="ru-RU"/>
              </w:rPr>
            </w:pPr>
            <w:r w:rsidRPr="003D77BE">
              <w:rPr>
                <w:rFonts w:eastAsia="Times New Roman"/>
                <w:szCs w:val="20"/>
                <w:lang w:eastAsia="ru-RU"/>
              </w:rPr>
              <w:t>Торжественное открытие лагерной смены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8B291D">
              <w:rPr>
                <w:rFonts w:eastAsia="Times New Roman"/>
                <w:szCs w:val="20"/>
                <w:lang w:eastAsia="ru-RU"/>
              </w:rPr>
              <w:t>с выносом флага и исполнением гимна</w:t>
            </w:r>
          </w:p>
          <w:p w:rsidR="002366F1" w:rsidRPr="005B4540" w:rsidRDefault="005724FD" w:rsidP="007513F6">
            <w:pPr>
              <w:pStyle w:val="a6"/>
            </w:pPr>
            <w:r>
              <w:t>Беседа «Правила поведения и обязанности участников лагеря».</w:t>
            </w:r>
          </w:p>
        </w:tc>
        <w:tc>
          <w:tcPr>
            <w:tcW w:w="1701" w:type="dxa"/>
            <w:vAlign w:val="center"/>
          </w:tcPr>
          <w:p w:rsidR="002366F1" w:rsidRPr="0052504E" w:rsidRDefault="00017CEC" w:rsidP="00B5620D">
            <w:pPr>
              <w:pStyle w:val="a6"/>
            </w:pPr>
            <w:r>
              <w:t>8.</w:t>
            </w:r>
            <w:r w:rsidR="000C4A2A">
              <w:t>10</w:t>
            </w:r>
            <w:r>
              <w:t>-</w:t>
            </w:r>
            <w:r w:rsidR="000C4A2A">
              <w:t>8</w:t>
            </w:r>
            <w:r>
              <w:t>.</w:t>
            </w:r>
            <w:r w:rsidR="000C4A2A">
              <w:t>3</w:t>
            </w:r>
            <w:r w:rsidR="002366F1" w:rsidRPr="0052504E">
              <w:t>0</w:t>
            </w:r>
          </w:p>
        </w:tc>
        <w:tc>
          <w:tcPr>
            <w:tcW w:w="2693" w:type="dxa"/>
            <w:vAlign w:val="center"/>
          </w:tcPr>
          <w:p w:rsidR="002366F1" w:rsidRPr="0052504E" w:rsidRDefault="00B5620D" w:rsidP="007513F6">
            <w:pPr>
              <w:pStyle w:val="a6"/>
            </w:pPr>
            <w:r>
              <w:t>Музыкальный зал</w:t>
            </w:r>
          </w:p>
        </w:tc>
        <w:tc>
          <w:tcPr>
            <w:tcW w:w="3444" w:type="dxa"/>
            <w:tcBorders>
              <w:right w:val="single" w:sz="12" w:space="0" w:color="auto"/>
            </w:tcBorders>
            <w:vAlign w:val="center"/>
          </w:tcPr>
          <w:p w:rsidR="002366F1" w:rsidRDefault="005724FD" w:rsidP="007513F6">
            <w:pPr>
              <w:pStyle w:val="a6"/>
            </w:pPr>
            <w:r>
              <w:t>В</w:t>
            </w:r>
            <w:r w:rsidR="00050572">
              <w:t>оспитатели</w:t>
            </w:r>
            <w:r>
              <w:t>,</w:t>
            </w:r>
          </w:p>
          <w:p w:rsidR="005724FD" w:rsidRPr="0052504E" w:rsidRDefault="005724FD" w:rsidP="007513F6">
            <w:pPr>
              <w:pStyle w:val="a6"/>
              <w:rPr>
                <w:lang w:val="be-BY"/>
              </w:rPr>
            </w:pPr>
            <w:r w:rsidRPr="0052504E">
              <w:t xml:space="preserve">нач. лагеря: </w:t>
            </w:r>
            <w:r w:rsidR="000C4A2A">
              <w:rPr>
                <w:lang w:val="be-BY"/>
              </w:rPr>
              <w:t>Грачёва В. В.</w:t>
            </w:r>
          </w:p>
          <w:p w:rsidR="005724FD" w:rsidRPr="005724FD" w:rsidRDefault="005724FD" w:rsidP="007513F6">
            <w:pPr>
              <w:pStyle w:val="a6"/>
              <w:rPr>
                <w:lang w:val="be-BY"/>
              </w:rPr>
            </w:pPr>
          </w:p>
        </w:tc>
      </w:tr>
      <w:tr w:rsidR="002366F1" w:rsidRPr="000816B2" w:rsidTr="00DF6991">
        <w:trPr>
          <w:trHeight w:hRule="exact" w:val="407"/>
        </w:trPr>
        <w:tc>
          <w:tcPr>
            <w:tcW w:w="10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366F1" w:rsidRPr="00784643" w:rsidRDefault="002366F1" w:rsidP="007513F6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804" w:type="dxa"/>
            <w:vAlign w:val="center"/>
          </w:tcPr>
          <w:p w:rsidR="002366F1" w:rsidRPr="005B4540" w:rsidRDefault="008B291D" w:rsidP="00B5620D">
            <w:pPr>
              <w:pStyle w:val="a6"/>
            </w:pPr>
            <w:r>
              <w:t>Просмотр кинофильма «</w:t>
            </w:r>
            <w:r w:rsidR="000C4A2A">
              <w:t>Щенячий патруль</w:t>
            </w:r>
            <w:r w:rsidR="00B5620D">
              <w:t>»</w:t>
            </w:r>
          </w:p>
        </w:tc>
        <w:tc>
          <w:tcPr>
            <w:tcW w:w="1701" w:type="dxa"/>
            <w:vAlign w:val="center"/>
          </w:tcPr>
          <w:p w:rsidR="002366F1" w:rsidRPr="0052504E" w:rsidRDefault="00B5620D" w:rsidP="007513F6">
            <w:pPr>
              <w:pStyle w:val="a6"/>
            </w:pPr>
            <w:r>
              <w:t>1</w:t>
            </w:r>
            <w:r w:rsidR="000C4A2A">
              <w:t>0</w:t>
            </w:r>
            <w:r>
              <w:t>.</w:t>
            </w:r>
            <w:r w:rsidR="000C4A2A">
              <w:t>3</w:t>
            </w:r>
            <w:r>
              <w:t xml:space="preserve">0 </w:t>
            </w:r>
            <w:r w:rsidR="008B291D">
              <w:t>-12.</w:t>
            </w:r>
            <w:r w:rsidR="006F0F72">
              <w:t>3</w:t>
            </w:r>
            <w:r w:rsidR="008B291D">
              <w:t>0</w:t>
            </w:r>
          </w:p>
        </w:tc>
        <w:tc>
          <w:tcPr>
            <w:tcW w:w="2693" w:type="dxa"/>
            <w:vAlign w:val="center"/>
          </w:tcPr>
          <w:p w:rsidR="002366F1" w:rsidRPr="0052504E" w:rsidRDefault="00636EA8" w:rsidP="007513F6">
            <w:pPr>
              <w:pStyle w:val="a6"/>
            </w:pPr>
            <w:r>
              <w:t>К</w:t>
            </w:r>
            <w:r w:rsidR="008B291D">
              <w:t>инотеатр «Ракета»</w:t>
            </w:r>
          </w:p>
        </w:tc>
        <w:tc>
          <w:tcPr>
            <w:tcW w:w="3444" w:type="dxa"/>
            <w:tcBorders>
              <w:right w:val="single" w:sz="12" w:space="0" w:color="auto"/>
            </w:tcBorders>
            <w:vAlign w:val="center"/>
          </w:tcPr>
          <w:p w:rsidR="00847ACB" w:rsidRPr="0052504E" w:rsidRDefault="008B291D" w:rsidP="007513F6">
            <w:pPr>
              <w:pStyle w:val="a6"/>
            </w:pPr>
            <w:r>
              <w:t>Воспитатели</w:t>
            </w:r>
          </w:p>
        </w:tc>
      </w:tr>
      <w:tr w:rsidR="002366F1" w:rsidRPr="000816B2" w:rsidTr="00DF6991">
        <w:trPr>
          <w:trHeight w:hRule="exact" w:val="568"/>
        </w:trPr>
        <w:tc>
          <w:tcPr>
            <w:tcW w:w="10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366F1" w:rsidRPr="00784643" w:rsidRDefault="002366F1" w:rsidP="007513F6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804" w:type="dxa"/>
            <w:vAlign w:val="center"/>
          </w:tcPr>
          <w:p w:rsidR="002366F1" w:rsidRPr="005B4540" w:rsidRDefault="002E6D5A" w:rsidP="007513F6">
            <w:pPr>
              <w:pStyle w:val="a6"/>
            </w:pPr>
            <w:r>
              <w:t>Развлекательная программа «</w:t>
            </w:r>
            <w:proofErr w:type="spellStart"/>
            <w:r>
              <w:t>Мультимания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2366F1" w:rsidRPr="0052504E" w:rsidRDefault="00B5620D" w:rsidP="007513F6">
            <w:pPr>
              <w:pStyle w:val="a6"/>
            </w:pPr>
            <w:r>
              <w:t>1</w:t>
            </w:r>
            <w:r w:rsidR="00E1066D">
              <w:t>4</w:t>
            </w:r>
            <w:r>
              <w:t>.00 -1</w:t>
            </w:r>
            <w:r w:rsidR="00E1066D">
              <w:t>5.00</w:t>
            </w:r>
          </w:p>
        </w:tc>
        <w:tc>
          <w:tcPr>
            <w:tcW w:w="2693" w:type="dxa"/>
            <w:vAlign w:val="center"/>
          </w:tcPr>
          <w:p w:rsidR="00B5620D" w:rsidRPr="0052504E" w:rsidRDefault="000C4A2A" w:rsidP="007513F6">
            <w:pPr>
              <w:pStyle w:val="a6"/>
            </w:pPr>
            <w:r>
              <w:t>Актовый зал</w:t>
            </w:r>
          </w:p>
        </w:tc>
        <w:tc>
          <w:tcPr>
            <w:tcW w:w="3444" w:type="dxa"/>
            <w:tcBorders>
              <w:right w:val="single" w:sz="12" w:space="0" w:color="auto"/>
            </w:tcBorders>
            <w:vAlign w:val="center"/>
          </w:tcPr>
          <w:p w:rsidR="002366F1" w:rsidRPr="0052504E" w:rsidRDefault="000C4A2A" w:rsidP="007513F6">
            <w:pPr>
              <w:pStyle w:val="a6"/>
            </w:pPr>
            <w:r>
              <w:t>Педагог-организатор</w:t>
            </w:r>
          </w:p>
        </w:tc>
      </w:tr>
      <w:tr w:rsidR="002366F1" w:rsidRPr="000816B2" w:rsidTr="00DF6991">
        <w:trPr>
          <w:trHeight w:hRule="exact" w:val="420"/>
        </w:trPr>
        <w:tc>
          <w:tcPr>
            <w:tcW w:w="102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366F1" w:rsidRPr="00784643" w:rsidRDefault="002366F1" w:rsidP="007513F6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:rsidR="002366F1" w:rsidRPr="005B4540" w:rsidRDefault="00B5620D" w:rsidP="007513F6">
            <w:pPr>
              <w:pStyle w:val="a6"/>
            </w:pPr>
            <w:r>
              <w:t>Занятия по интересам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366F1" w:rsidRPr="0052504E" w:rsidRDefault="00B5620D" w:rsidP="007513F6">
            <w:pPr>
              <w:pStyle w:val="a6"/>
            </w:pPr>
            <w:r>
              <w:t>1</w:t>
            </w:r>
            <w:r w:rsidR="00E1066D">
              <w:t>5</w:t>
            </w:r>
            <w:r>
              <w:t>.30 – 1</w:t>
            </w:r>
            <w:r w:rsidR="00E1066D">
              <w:t>6</w:t>
            </w:r>
            <w:r>
              <w:t>.</w:t>
            </w:r>
            <w:r w:rsidR="00E1066D">
              <w:t>3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366F1" w:rsidRPr="0052504E" w:rsidRDefault="00B5620D" w:rsidP="007513F6">
            <w:pPr>
              <w:pStyle w:val="a6"/>
            </w:pPr>
            <w:r>
              <w:t xml:space="preserve">Игровые </w:t>
            </w:r>
          </w:p>
        </w:tc>
        <w:tc>
          <w:tcPr>
            <w:tcW w:w="3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66F1" w:rsidRPr="0052504E" w:rsidRDefault="00B5620D" w:rsidP="007513F6">
            <w:pPr>
              <w:pStyle w:val="a6"/>
            </w:pPr>
            <w:r>
              <w:t>Воспитатели</w:t>
            </w:r>
          </w:p>
        </w:tc>
      </w:tr>
      <w:tr w:rsidR="00E1066D" w:rsidRPr="000816B2" w:rsidTr="00DF6991">
        <w:trPr>
          <w:trHeight w:hRule="exact" w:val="420"/>
        </w:trPr>
        <w:tc>
          <w:tcPr>
            <w:tcW w:w="1027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1066D" w:rsidRPr="00784643" w:rsidRDefault="00E1066D" w:rsidP="007513F6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:rsidR="00E1066D" w:rsidRDefault="00E1066D" w:rsidP="007513F6">
            <w:pPr>
              <w:pStyle w:val="a6"/>
            </w:pPr>
            <w:r>
              <w:t>Подвижные игры на свежем воздух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1066D" w:rsidRDefault="00E1066D" w:rsidP="007513F6">
            <w:pPr>
              <w:pStyle w:val="a6"/>
            </w:pPr>
            <w:r>
              <w:t>16.30-17.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1066D" w:rsidRDefault="00E1066D" w:rsidP="007513F6">
            <w:pPr>
              <w:pStyle w:val="a6"/>
            </w:pPr>
            <w:r>
              <w:t>Стадион</w:t>
            </w:r>
          </w:p>
        </w:tc>
        <w:tc>
          <w:tcPr>
            <w:tcW w:w="3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6D" w:rsidRDefault="00E1066D" w:rsidP="007513F6">
            <w:pPr>
              <w:pStyle w:val="a6"/>
            </w:pPr>
            <w:r>
              <w:t>Воспитатели</w:t>
            </w:r>
          </w:p>
        </w:tc>
      </w:tr>
      <w:bookmarkEnd w:id="0"/>
    </w:tbl>
    <w:tbl>
      <w:tblPr>
        <w:tblpPr w:leftFromText="180" w:rightFromText="180" w:vertAnchor="text" w:horzAnchor="margin" w:tblpXSpec="center" w:tblpY="33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804"/>
        <w:gridCol w:w="1701"/>
        <w:gridCol w:w="2693"/>
        <w:gridCol w:w="3402"/>
      </w:tblGrid>
      <w:tr w:rsidR="001A53C8" w:rsidRPr="000816B2" w:rsidTr="00DF6991">
        <w:trPr>
          <w:cantSplit/>
          <w:trHeight w:val="51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A53C8" w:rsidRDefault="001A53C8" w:rsidP="001A53C8">
            <w:pPr>
              <w:tabs>
                <w:tab w:val="left" w:pos="360"/>
              </w:tabs>
              <w:spacing w:after="0"/>
              <w:ind w:left="113" w:right="113"/>
              <w:jc w:val="center"/>
              <w:rPr>
                <w:b/>
              </w:rPr>
            </w:pPr>
          </w:p>
          <w:p w:rsidR="001A53C8" w:rsidRDefault="000C4A2A" w:rsidP="001A53C8">
            <w:pPr>
              <w:tabs>
                <w:tab w:val="left" w:pos="360"/>
              </w:tabs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1.10</w:t>
            </w:r>
          </w:p>
          <w:p w:rsidR="001A53C8" w:rsidRDefault="001A53C8" w:rsidP="001A53C8">
            <w:pPr>
              <w:tabs>
                <w:tab w:val="left" w:pos="360"/>
              </w:tabs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1A53C8" w:rsidRPr="000816B2" w:rsidRDefault="001A53C8" w:rsidP="001A53C8">
            <w:pPr>
              <w:tabs>
                <w:tab w:val="left" w:pos="360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1A53C8" w:rsidRPr="008A4BA2" w:rsidRDefault="001A53C8" w:rsidP="0052059C">
            <w:pPr>
              <w:pStyle w:val="a6"/>
            </w:pPr>
            <w:r w:rsidRPr="008A4BA2">
              <w:t>Минутка</w:t>
            </w:r>
            <w:r>
              <w:t xml:space="preserve"> здоровья. Беседа</w:t>
            </w:r>
            <w:r w:rsidRPr="005B4540">
              <w:t xml:space="preserve"> «Безопасные каникулы</w:t>
            </w:r>
            <w:r>
              <w:t>.  Безопасный путь домой</w:t>
            </w:r>
            <w:r w:rsidRPr="005B4540">
              <w:t>»</w:t>
            </w:r>
            <w: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A53C8" w:rsidRPr="0052504E" w:rsidRDefault="00E1066D" w:rsidP="001A53C8">
            <w:pPr>
              <w:pStyle w:val="a6"/>
            </w:pPr>
            <w:r>
              <w:t>8</w:t>
            </w:r>
            <w:r w:rsidR="001A53C8">
              <w:t>.00-</w:t>
            </w:r>
            <w:r>
              <w:t>8</w:t>
            </w:r>
            <w:r w:rsidR="001A53C8">
              <w:t>.3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1A53C8" w:rsidRPr="0052504E" w:rsidRDefault="001A53C8" w:rsidP="001A53C8">
            <w:pPr>
              <w:pStyle w:val="a6"/>
            </w:pPr>
            <w:r>
              <w:t>Территории отрядов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3C8" w:rsidRPr="003C769E" w:rsidRDefault="001A53C8" w:rsidP="001A53C8">
            <w:pPr>
              <w:pStyle w:val="a6"/>
              <w:rPr>
                <w:lang w:val="be-BY"/>
              </w:rPr>
            </w:pPr>
            <w:r>
              <w:t>Н</w:t>
            </w:r>
            <w:r w:rsidRPr="003C769E">
              <w:t xml:space="preserve">ач. лагеря: </w:t>
            </w:r>
            <w:r w:rsidR="000C4A2A">
              <w:rPr>
                <w:lang w:val="be-BY"/>
              </w:rPr>
              <w:t>Грачёва В. В.</w:t>
            </w:r>
          </w:p>
          <w:p w:rsidR="001A53C8" w:rsidRPr="00552D04" w:rsidRDefault="001A53C8" w:rsidP="001A53C8">
            <w:pPr>
              <w:pStyle w:val="a6"/>
              <w:rPr>
                <w:lang w:val="be-BY"/>
              </w:rPr>
            </w:pPr>
            <w:r>
              <w:t>Воспитатели</w:t>
            </w:r>
          </w:p>
        </w:tc>
      </w:tr>
      <w:tr w:rsidR="001A53C8" w:rsidRPr="000816B2" w:rsidTr="00DF6991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A53C8" w:rsidRPr="000816B2" w:rsidRDefault="001A53C8" w:rsidP="001A53C8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1A53C8" w:rsidRPr="00B60A1E" w:rsidRDefault="000C6B94" w:rsidP="001A53C8">
            <w:pPr>
              <w:pStyle w:val="a6"/>
            </w:pPr>
            <w:r>
              <w:t>Экскурсия «Истоки театральной и музыкальной культуры на белорусских землях</w:t>
            </w:r>
            <w:r w:rsidR="002E6D5A">
              <w:t>»</w:t>
            </w:r>
          </w:p>
        </w:tc>
        <w:tc>
          <w:tcPr>
            <w:tcW w:w="1701" w:type="dxa"/>
            <w:vAlign w:val="center"/>
          </w:tcPr>
          <w:p w:rsidR="001A53C8" w:rsidRPr="0052504E" w:rsidRDefault="001A53C8" w:rsidP="001A53C8">
            <w:pPr>
              <w:pStyle w:val="a6"/>
            </w:pPr>
            <w:r>
              <w:t>1</w:t>
            </w:r>
            <w:r w:rsidR="0041325E">
              <w:t>1</w:t>
            </w:r>
            <w:r>
              <w:t>.30-12.</w:t>
            </w:r>
            <w:r w:rsidR="000C6B94">
              <w:t>0</w:t>
            </w:r>
            <w:r>
              <w:t>0</w:t>
            </w:r>
          </w:p>
        </w:tc>
        <w:tc>
          <w:tcPr>
            <w:tcW w:w="2693" w:type="dxa"/>
            <w:vAlign w:val="center"/>
          </w:tcPr>
          <w:p w:rsidR="001A53C8" w:rsidRPr="0052504E" w:rsidRDefault="000C6B94" w:rsidP="001A53C8">
            <w:pPr>
              <w:pStyle w:val="a6"/>
            </w:pPr>
            <w:r>
              <w:t>Музей истории театральной культуры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A53C8" w:rsidRPr="0052504E" w:rsidRDefault="001A53C8" w:rsidP="001A53C8">
            <w:pPr>
              <w:pStyle w:val="a6"/>
            </w:pPr>
            <w:r>
              <w:t>В</w:t>
            </w:r>
            <w:r w:rsidRPr="0052504E">
              <w:t>оспитатели</w:t>
            </w:r>
          </w:p>
        </w:tc>
      </w:tr>
      <w:tr w:rsidR="001A53C8" w:rsidRPr="000816B2" w:rsidTr="00DF6991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A53C8" w:rsidRPr="000816B2" w:rsidRDefault="001A53C8" w:rsidP="001A53C8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1A53C8" w:rsidRPr="008A4BA2" w:rsidRDefault="002E6D5A" w:rsidP="001A53C8">
            <w:pPr>
              <w:pStyle w:val="a6"/>
            </w:pPr>
            <w:r>
              <w:t>Познавательная программа «В поисках Беларуси»</w:t>
            </w:r>
          </w:p>
        </w:tc>
        <w:tc>
          <w:tcPr>
            <w:tcW w:w="1701" w:type="dxa"/>
            <w:vAlign w:val="center"/>
          </w:tcPr>
          <w:p w:rsidR="001A53C8" w:rsidRPr="0052504E" w:rsidRDefault="001A53C8" w:rsidP="001A53C8">
            <w:pPr>
              <w:pStyle w:val="a6"/>
            </w:pPr>
            <w:r>
              <w:t>1</w:t>
            </w:r>
            <w:r w:rsidR="00E1066D">
              <w:t>4</w:t>
            </w:r>
            <w:r>
              <w:t>.</w:t>
            </w:r>
            <w:r w:rsidR="00E1066D">
              <w:t>0</w:t>
            </w:r>
            <w:r>
              <w:t>0-1</w:t>
            </w:r>
            <w:r w:rsidR="00E1066D">
              <w:t>5</w:t>
            </w:r>
            <w:r>
              <w:t>.00</w:t>
            </w:r>
          </w:p>
        </w:tc>
        <w:tc>
          <w:tcPr>
            <w:tcW w:w="2693" w:type="dxa"/>
            <w:vAlign w:val="center"/>
          </w:tcPr>
          <w:p w:rsidR="001A53C8" w:rsidRPr="0052504E" w:rsidRDefault="00E1066D" w:rsidP="001A53C8">
            <w:pPr>
              <w:pStyle w:val="a6"/>
            </w:pPr>
            <w:r>
              <w:t>Музыкальный зал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A53C8" w:rsidRPr="0052504E" w:rsidRDefault="00E1066D" w:rsidP="001A53C8">
            <w:pPr>
              <w:pStyle w:val="a6"/>
            </w:pPr>
            <w:r>
              <w:t>Педагог-организатор</w:t>
            </w:r>
          </w:p>
        </w:tc>
      </w:tr>
      <w:tr w:rsidR="0098551D" w:rsidRPr="000816B2" w:rsidTr="00DF6991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8551D" w:rsidRPr="000816B2" w:rsidRDefault="0098551D" w:rsidP="001A53C8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98551D" w:rsidRPr="008A4BA2" w:rsidRDefault="0098551D" w:rsidP="001A53C8">
            <w:pPr>
              <w:pStyle w:val="a6"/>
            </w:pPr>
            <w:r>
              <w:t>Игротека. «Соберём из конструктора дом моей мечты»</w:t>
            </w:r>
          </w:p>
        </w:tc>
        <w:tc>
          <w:tcPr>
            <w:tcW w:w="1701" w:type="dxa"/>
            <w:vAlign w:val="center"/>
          </w:tcPr>
          <w:p w:rsidR="0098551D" w:rsidRDefault="0098551D" w:rsidP="001A53C8">
            <w:pPr>
              <w:pStyle w:val="a6"/>
            </w:pPr>
            <w:r>
              <w:t>15.30-16.30</w:t>
            </w:r>
          </w:p>
        </w:tc>
        <w:tc>
          <w:tcPr>
            <w:tcW w:w="2693" w:type="dxa"/>
            <w:vAlign w:val="center"/>
          </w:tcPr>
          <w:p w:rsidR="0098551D" w:rsidRDefault="0098551D" w:rsidP="001A53C8">
            <w:pPr>
              <w:pStyle w:val="a6"/>
            </w:pPr>
            <w:r>
              <w:t xml:space="preserve">Игровые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8551D" w:rsidRDefault="0098551D" w:rsidP="001A53C8">
            <w:pPr>
              <w:pStyle w:val="a6"/>
            </w:pPr>
            <w:r>
              <w:t>Воспитатели</w:t>
            </w:r>
          </w:p>
        </w:tc>
      </w:tr>
      <w:tr w:rsidR="001A53C8" w:rsidRPr="000816B2" w:rsidTr="0006361C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A53C8" w:rsidRPr="000816B2" w:rsidRDefault="001A53C8" w:rsidP="001A53C8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1A53C8" w:rsidRDefault="001A53C8" w:rsidP="001A53C8">
            <w:pPr>
              <w:pStyle w:val="a6"/>
            </w:pPr>
            <w:r>
              <w:t>Подвижные игры на свежем воздухе</w:t>
            </w:r>
          </w:p>
        </w:tc>
        <w:tc>
          <w:tcPr>
            <w:tcW w:w="1701" w:type="dxa"/>
            <w:vAlign w:val="center"/>
          </w:tcPr>
          <w:p w:rsidR="001A53C8" w:rsidRDefault="001A53C8" w:rsidP="001A53C8">
            <w:pPr>
              <w:pStyle w:val="a6"/>
            </w:pPr>
            <w:r>
              <w:t>1</w:t>
            </w:r>
            <w:r w:rsidR="00E1066D">
              <w:t>6</w:t>
            </w:r>
            <w:r>
              <w:t>.00-17.</w:t>
            </w:r>
            <w:r w:rsidR="00E1066D">
              <w:t>0</w:t>
            </w:r>
            <w:r>
              <w:t>0</w:t>
            </w:r>
          </w:p>
        </w:tc>
        <w:tc>
          <w:tcPr>
            <w:tcW w:w="2693" w:type="dxa"/>
            <w:vAlign w:val="center"/>
          </w:tcPr>
          <w:p w:rsidR="001A53C8" w:rsidRDefault="001A53C8" w:rsidP="001A53C8">
            <w:pPr>
              <w:pStyle w:val="a6"/>
            </w:pPr>
            <w:r>
              <w:t>Стадион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A53C8" w:rsidRDefault="001A53C8" w:rsidP="001A53C8">
            <w:pPr>
              <w:pStyle w:val="a6"/>
            </w:pPr>
            <w:r>
              <w:t>Воспитатели</w:t>
            </w:r>
          </w:p>
        </w:tc>
      </w:tr>
    </w:tbl>
    <w:p w:rsidR="00DE3B1E" w:rsidRDefault="00DE3B1E" w:rsidP="005C17D8">
      <w:pPr>
        <w:spacing w:after="0"/>
        <w:outlineLvl w:val="0"/>
        <w:rPr>
          <w:sz w:val="22"/>
          <w:szCs w:val="22"/>
        </w:rPr>
      </w:pPr>
    </w:p>
    <w:tbl>
      <w:tblPr>
        <w:tblStyle w:val="a5"/>
        <w:tblW w:w="15593" w:type="dxa"/>
        <w:tblInd w:w="-459" w:type="dxa"/>
        <w:tblLook w:val="04A0"/>
      </w:tblPr>
      <w:tblGrid>
        <w:gridCol w:w="874"/>
        <w:gridCol w:w="6649"/>
        <w:gridCol w:w="1624"/>
        <w:gridCol w:w="2954"/>
        <w:gridCol w:w="3492"/>
      </w:tblGrid>
      <w:tr w:rsidR="00F249AE" w:rsidTr="00E1066D">
        <w:trPr>
          <w:trHeight w:val="566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F249AE" w:rsidRPr="00784643" w:rsidRDefault="00E1066D" w:rsidP="00784643">
            <w:pPr>
              <w:spacing w:after="0"/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01.11</w:t>
            </w:r>
          </w:p>
          <w:p w:rsidR="00784643" w:rsidRDefault="00784643" w:rsidP="00784643">
            <w:pPr>
              <w:spacing w:after="0"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784643">
              <w:rPr>
                <w:b/>
              </w:rPr>
              <w:t>среда</w:t>
            </w:r>
          </w:p>
        </w:tc>
        <w:tc>
          <w:tcPr>
            <w:tcW w:w="6649" w:type="dxa"/>
            <w:tcBorders>
              <w:top w:val="single" w:sz="12" w:space="0" w:color="auto"/>
            </w:tcBorders>
            <w:vAlign w:val="center"/>
          </w:tcPr>
          <w:p w:rsidR="00F249AE" w:rsidRPr="009D1502" w:rsidRDefault="00F249AE" w:rsidP="00F249AE">
            <w:pPr>
              <w:pStyle w:val="a6"/>
            </w:pPr>
            <w:r w:rsidRPr="008A4BA2">
              <w:t>Минутка</w:t>
            </w:r>
            <w:r>
              <w:t xml:space="preserve"> здоровья. Беседа «Мобильный телефон и наше здоровье»</w:t>
            </w:r>
            <w:r w:rsidRPr="0036737F">
              <w:t>.</w:t>
            </w:r>
            <w:r>
              <w:t xml:space="preserve"> 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F249AE" w:rsidRPr="0052504E" w:rsidRDefault="00E1066D" w:rsidP="00F249AE">
            <w:pPr>
              <w:pStyle w:val="a6"/>
            </w:pPr>
            <w:r>
              <w:t>8</w:t>
            </w:r>
            <w:r w:rsidR="00F249AE">
              <w:t>.00-</w:t>
            </w:r>
            <w:r>
              <w:t>8</w:t>
            </w:r>
            <w:r w:rsidR="00F249AE">
              <w:t>.30</w:t>
            </w:r>
          </w:p>
        </w:tc>
        <w:tc>
          <w:tcPr>
            <w:tcW w:w="2954" w:type="dxa"/>
            <w:tcBorders>
              <w:top w:val="single" w:sz="12" w:space="0" w:color="auto"/>
            </w:tcBorders>
            <w:vAlign w:val="center"/>
          </w:tcPr>
          <w:p w:rsidR="00F249AE" w:rsidRPr="0052504E" w:rsidRDefault="00F249AE" w:rsidP="00F249AE">
            <w:pPr>
              <w:pStyle w:val="a6"/>
            </w:pPr>
            <w:r>
              <w:t>Территории отрядов</w:t>
            </w:r>
          </w:p>
        </w:tc>
        <w:tc>
          <w:tcPr>
            <w:tcW w:w="3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9AE" w:rsidRPr="0052504E" w:rsidRDefault="00F249AE" w:rsidP="00F249AE">
            <w:pPr>
              <w:pStyle w:val="a6"/>
              <w:rPr>
                <w:lang w:val="be-BY"/>
              </w:rPr>
            </w:pPr>
            <w:r>
              <w:t>Н</w:t>
            </w:r>
            <w:r w:rsidRPr="0052504E">
              <w:t xml:space="preserve">ач. лагеря: </w:t>
            </w:r>
            <w:r w:rsidR="00E1066D">
              <w:rPr>
                <w:lang w:val="be-BY"/>
              </w:rPr>
              <w:t>Грачёва В. В.</w:t>
            </w:r>
          </w:p>
          <w:p w:rsidR="00F249AE" w:rsidRPr="0052504E" w:rsidRDefault="00F249AE" w:rsidP="00F249AE">
            <w:pPr>
              <w:pStyle w:val="a6"/>
              <w:rPr>
                <w:lang w:val="be-BY"/>
              </w:rPr>
            </w:pPr>
            <w:r>
              <w:t>Воспитатели</w:t>
            </w:r>
          </w:p>
        </w:tc>
      </w:tr>
      <w:tr w:rsidR="00F249AE" w:rsidTr="00E1066D">
        <w:trPr>
          <w:trHeight w:val="541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F249AE" w:rsidRDefault="00F249AE" w:rsidP="00F249AE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49" w:type="dxa"/>
            <w:vAlign w:val="center"/>
          </w:tcPr>
          <w:p w:rsidR="00F249AE" w:rsidRPr="009D1502" w:rsidRDefault="000C6B94" w:rsidP="00F249AE">
            <w:pPr>
              <w:pStyle w:val="a6"/>
            </w:pPr>
            <w:r>
              <w:t>Шоу-опера</w:t>
            </w:r>
            <w:r w:rsidR="0041325E">
              <w:t xml:space="preserve"> «Муха-цокотуха»</w:t>
            </w:r>
          </w:p>
        </w:tc>
        <w:tc>
          <w:tcPr>
            <w:tcW w:w="1624" w:type="dxa"/>
            <w:vAlign w:val="center"/>
          </w:tcPr>
          <w:p w:rsidR="00F249AE" w:rsidRPr="0052504E" w:rsidRDefault="00F249AE" w:rsidP="00F249AE">
            <w:pPr>
              <w:pStyle w:val="a6"/>
            </w:pPr>
            <w:r>
              <w:t>1</w:t>
            </w:r>
            <w:r w:rsidR="00E1066D">
              <w:t>0</w:t>
            </w:r>
            <w:r>
              <w:t>.</w:t>
            </w:r>
            <w:r w:rsidR="00E1066D">
              <w:t>3</w:t>
            </w:r>
            <w:r>
              <w:t xml:space="preserve">0 – 12.30 </w:t>
            </w:r>
          </w:p>
        </w:tc>
        <w:tc>
          <w:tcPr>
            <w:tcW w:w="2954" w:type="dxa"/>
            <w:vAlign w:val="center"/>
          </w:tcPr>
          <w:p w:rsidR="00F249AE" w:rsidRPr="0052504E" w:rsidRDefault="0041325E" w:rsidP="00F249AE">
            <w:pPr>
              <w:pStyle w:val="a6"/>
            </w:pPr>
            <w:r>
              <w:t>Театр эстрады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F249AE" w:rsidRPr="0052504E" w:rsidRDefault="00F249AE" w:rsidP="00F249AE">
            <w:pPr>
              <w:pStyle w:val="a6"/>
            </w:pPr>
            <w:r>
              <w:t>В</w:t>
            </w:r>
            <w:r w:rsidRPr="0052504E">
              <w:t>оспитатели</w:t>
            </w:r>
          </w:p>
        </w:tc>
      </w:tr>
      <w:tr w:rsidR="000C6B94" w:rsidTr="00E1066D">
        <w:trPr>
          <w:trHeight w:val="541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0C6B94" w:rsidRDefault="000C6B94" w:rsidP="00F249AE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49" w:type="dxa"/>
            <w:vAlign w:val="center"/>
          </w:tcPr>
          <w:p w:rsidR="000C6B94" w:rsidRDefault="000C6B94" w:rsidP="00F249AE">
            <w:pPr>
              <w:pStyle w:val="a6"/>
            </w:pPr>
            <w:r>
              <w:t>Занятия по интересам</w:t>
            </w:r>
          </w:p>
        </w:tc>
        <w:tc>
          <w:tcPr>
            <w:tcW w:w="1624" w:type="dxa"/>
            <w:vAlign w:val="center"/>
          </w:tcPr>
          <w:p w:rsidR="000C6B94" w:rsidRDefault="000C6B94" w:rsidP="00F249AE">
            <w:pPr>
              <w:pStyle w:val="a6"/>
            </w:pPr>
            <w:r>
              <w:t>14.00 – 15.30</w:t>
            </w:r>
          </w:p>
        </w:tc>
        <w:tc>
          <w:tcPr>
            <w:tcW w:w="2954" w:type="dxa"/>
            <w:vAlign w:val="center"/>
          </w:tcPr>
          <w:p w:rsidR="000C6B94" w:rsidRPr="0052504E" w:rsidRDefault="002E6D5A" w:rsidP="00F249AE">
            <w:pPr>
              <w:pStyle w:val="a6"/>
            </w:pPr>
            <w:r>
              <w:t>Территория отряда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0C6B94" w:rsidRDefault="000C6B94" w:rsidP="00F249AE">
            <w:pPr>
              <w:pStyle w:val="a6"/>
            </w:pPr>
            <w:r>
              <w:t>Воспитатели</w:t>
            </w:r>
          </w:p>
        </w:tc>
      </w:tr>
      <w:tr w:rsidR="00F249AE" w:rsidTr="00E1066D">
        <w:trPr>
          <w:trHeight w:val="517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F249AE" w:rsidRDefault="00F249AE" w:rsidP="00F249AE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49" w:type="dxa"/>
            <w:vAlign w:val="center"/>
          </w:tcPr>
          <w:p w:rsidR="00F249AE" w:rsidRPr="005B4540" w:rsidRDefault="00E1066D" w:rsidP="00F249AE">
            <w:pPr>
              <w:pStyle w:val="a6"/>
            </w:pPr>
            <w:r>
              <w:t>Кружок мягкой игрушки</w:t>
            </w:r>
            <w:r w:rsidR="0041325E">
              <w:t xml:space="preserve"> «Сказка своими руками»</w:t>
            </w:r>
          </w:p>
        </w:tc>
        <w:tc>
          <w:tcPr>
            <w:tcW w:w="1624" w:type="dxa"/>
            <w:vAlign w:val="center"/>
          </w:tcPr>
          <w:p w:rsidR="00F249AE" w:rsidRPr="0052504E" w:rsidRDefault="00F249AE" w:rsidP="0097125D">
            <w:pPr>
              <w:pStyle w:val="a6"/>
            </w:pPr>
            <w:r>
              <w:t>1</w:t>
            </w:r>
            <w:r w:rsidR="00E1066D">
              <w:t>5</w:t>
            </w:r>
            <w:r>
              <w:t>.</w:t>
            </w:r>
            <w:r w:rsidR="00E1066D">
              <w:t>3</w:t>
            </w:r>
            <w:r>
              <w:t>0</w:t>
            </w:r>
            <w:r w:rsidR="00224025">
              <w:t xml:space="preserve"> </w:t>
            </w:r>
            <w:r w:rsidRPr="0052504E">
              <w:t>-</w:t>
            </w:r>
            <w:r w:rsidR="00224025">
              <w:t xml:space="preserve"> </w:t>
            </w:r>
            <w:r>
              <w:t>1</w:t>
            </w:r>
            <w:r w:rsidR="00E1066D">
              <w:t>6</w:t>
            </w:r>
            <w:r w:rsidRPr="0052504E">
              <w:t>.</w:t>
            </w:r>
            <w:r w:rsidR="000C6B94">
              <w:t>3</w:t>
            </w:r>
            <w:r w:rsidRPr="0052504E">
              <w:t>0</w:t>
            </w:r>
          </w:p>
        </w:tc>
        <w:tc>
          <w:tcPr>
            <w:tcW w:w="2954" w:type="dxa"/>
            <w:vAlign w:val="center"/>
          </w:tcPr>
          <w:p w:rsidR="00F249AE" w:rsidRPr="0043509B" w:rsidRDefault="000C6B94" w:rsidP="00F249AE">
            <w:pPr>
              <w:pStyle w:val="a6"/>
            </w:pPr>
            <w:r>
              <w:t>Территория отряда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F249AE" w:rsidRPr="0043509B" w:rsidRDefault="00E1066D" w:rsidP="00F249AE">
            <w:pPr>
              <w:pStyle w:val="a6"/>
            </w:pPr>
            <w:r>
              <w:t>Руководитель кружка</w:t>
            </w:r>
          </w:p>
        </w:tc>
      </w:tr>
      <w:tr w:rsidR="00F249AE" w:rsidTr="00E1066D">
        <w:trPr>
          <w:trHeight w:val="483"/>
        </w:trPr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49AE" w:rsidRDefault="00F249AE" w:rsidP="00F249AE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49" w:type="dxa"/>
            <w:tcBorders>
              <w:bottom w:val="single" w:sz="12" w:space="0" w:color="auto"/>
            </w:tcBorders>
            <w:vAlign w:val="center"/>
          </w:tcPr>
          <w:p w:rsidR="00F249AE" w:rsidRPr="0043509B" w:rsidRDefault="00F249AE" w:rsidP="00F249AE">
            <w:pPr>
              <w:pStyle w:val="a6"/>
            </w:pPr>
            <w:r>
              <w:t>Подвижные игры на свежем воздухе.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:rsidR="00F249AE" w:rsidRDefault="00F249AE" w:rsidP="00F249AE">
            <w:pPr>
              <w:pStyle w:val="a6"/>
            </w:pPr>
            <w:r>
              <w:t>1</w:t>
            </w:r>
            <w:r w:rsidR="00E1066D">
              <w:t>6</w:t>
            </w:r>
            <w:r>
              <w:t>.</w:t>
            </w:r>
            <w:r w:rsidR="000C6B94">
              <w:t>3</w:t>
            </w:r>
            <w:r>
              <w:t>0</w:t>
            </w:r>
            <w:r w:rsidR="00224025">
              <w:t xml:space="preserve"> </w:t>
            </w:r>
            <w:r>
              <w:t>-</w:t>
            </w:r>
            <w:r w:rsidR="00224025">
              <w:t xml:space="preserve"> </w:t>
            </w:r>
            <w:r>
              <w:t>17.</w:t>
            </w:r>
            <w:r w:rsidR="00E1066D">
              <w:t>0</w:t>
            </w:r>
            <w:r>
              <w:t>0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vAlign w:val="center"/>
          </w:tcPr>
          <w:p w:rsidR="00F249AE" w:rsidRPr="005B4540" w:rsidRDefault="00F249AE" w:rsidP="00F249AE">
            <w:pPr>
              <w:pStyle w:val="a6"/>
            </w:pPr>
            <w:r>
              <w:t>Стадион</w:t>
            </w:r>
          </w:p>
        </w:tc>
        <w:tc>
          <w:tcPr>
            <w:tcW w:w="3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49AE" w:rsidRPr="0043509B" w:rsidRDefault="00F249AE" w:rsidP="00F249AE">
            <w:pPr>
              <w:pStyle w:val="a6"/>
            </w:pPr>
            <w:r>
              <w:t>Воспитатели</w:t>
            </w:r>
          </w:p>
        </w:tc>
      </w:tr>
    </w:tbl>
    <w:p w:rsidR="00DE3B1E" w:rsidRDefault="00DE3B1E" w:rsidP="005C17D8">
      <w:pPr>
        <w:spacing w:after="0"/>
        <w:outlineLvl w:val="0"/>
        <w:rPr>
          <w:sz w:val="22"/>
          <w:szCs w:val="22"/>
        </w:rPr>
      </w:pPr>
    </w:p>
    <w:tbl>
      <w:tblPr>
        <w:tblStyle w:val="a5"/>
        <w:tblW w:w="15593" w:type="dxa"/>
        <w:tblInd w:w="-459" w:type="dxa"/>
        <w:tblLook w:val="04A0"/>
      </w:tblPr>
      <w:tblGrid>
        <w:gridCol w:w="874"/>
        <w:gridCol w:w="6650"/>
        <w:gridCol w:w="1624"/>
        <w:gridCol w:w="2953"/>
        <w:gridCol w:w="3492"/>
      </w:tblGrid>
      <w:tr w:rsidR="00F249AE" w:rsidTr="00E1066D">
        <w:trPr>
          <w:trHeight w:val="566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F249AE" w:rsidRPr="00784643" w:rsidRDefault="00E1066D" w:rsidP="00784643">
            <w:pPr>
              <w:spacing w:after="0"/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02.11</w:t>
            </w:r>
          </w:p>
          <w:p w:rsidR="00784643" w:rsidRDefault="00784643" w:rsidP="00784643">
            <w:pPr>
              <w:spacing w:after="0"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784643">
              <w:rPr>
                <w:b/>
              </w:rPr>
              <w:t>четверг</w:t>
            </w:r>
          </w:p>
        </w:tc>
        <w:tc>
          <w:tcPr>
            <w:tcW w:w="6650" w:type="dxa"/>
            <w:tcBorders>
              <w:top w:val="single" w:sz="12" w:space="0" w:color="auto"/>
            </w:tcBorders>
            <w:vAlign w:val="center"/>
          </w:tcPr>
          <w:p w:rsidR="00F249AE" w:rsidRPr="009D1502" w:rsidRDefault="00F249AE" w:rsidP="0097125D">
            <w:pPr>
              <w:pStyle w:val="a6"/>
            </w:pPr>
            <w:r w:rsidRPr="008A4BA2">
              <w:t>Минутка</w:t>
            </w:r>
            <w:r>
              <w:t xml:space="preserve"> здоровья. </w:t>
            </w:r>
            <w:r w:rsidR="0097125D">
              <w:t>Дидактическая игра «Как избежать неприятностей на улице»</w:t>
            </w:r>
            <w:r>
              <w:t xml:space="preserve"> 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F249AE" w:rsidRPr="0052504E" w:rsidRDefault="00E1066D" w:rsidP="00766A5F">
            <w:pPr>
              <w:pStyle w:val="a6"/>
            </w:pPr>
            <w:r>
              <w:t>8</w:t>
            </w:r>
            <w:r w:rsidR="00CE099A">
              <w:t>.00</w:t>
            </w:r>
            <w:r w:rsidR="00224025">
              <w:t xml:space="preserve"> </w:t>
            </w:r>
            <w:r w:rsidR="00CE099A">
              <w:t>-</w:t>
            </w:r>
            <w:r w:rsidR="00224025">
              <w:t xml:space="preserve"> </w:t>
            </w:r>
            <w:r>
              <w:t>8</w:t>
            </w:r>
            <w:r w:rsidR="00CE099A">
              <w:t>.30</w:t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:rsidR="00F249AE" w:rsidRPr="0052504E" w:rsidRDefault="00F249AE" w:rsidP="00766A5F">
            <w:pPr>
              <w:pStyle w:val="a6"/>
            </w:pPr>
            <w:r>
              <w:t>Территории отрядов</w:t>
            </w:r>
          </w:p>
        </w:tc>
        <w:tc>
          <w:tcPr>
            <w:tcW w:w="3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9AE" w:rsidRPr="0052504E" w:rsidRDefault="00F249AE" w:rsidP="00766A5F">
            <w:pPr>
              <w:pStyle w:val="a6"/>
              <w:rPr>
                <w:lang w:val="be-BY"/>
              </w:rPr>
            </w:pPr>
            <w:r>
              <w:t>Н</w:t>
            </w:r>
            <w:r w:rsidRPr="0052504E">
              <w:t xml:space="preserve">ач. лагеря: </w:t>
            </w:r>
            <w:r w:rsidR="00E1066D">
              <w:rPr>
                <w:lang w:val="be-BY"/>
              </w:rPr>
              <w:t xml:space="preserve">Грачёва </w:t>
            </w:r>
            <w:r w:rsidR="00EE7F9C">
              <w:rPr>
                <w:lang w:val="be-BY"/>
              </w:rPr>
              <w:t>В</w:t>
            </w:r>
            <w:r w:rsidR="00E1066D">
              <w:rPr>
                <w:lang w:val="be-BY"/>
              </w:rPr>
              <w:t>. В.</w:t>
            </w:r>
          </w:p>
          <w:p w:rsidR="00F249AE" w:rsidRPr="0052504E" w:rsidRDefault="00F249AE" w:rsidP="00766A5F">
            <w:pPr>
              <w:pStyle w:val="a6"/>
              <w:rPr>
                <w:lang w:val="be-BY"/>
              </w:rPr>
            </w:pPr>
            <w:r>
              <w:t>Воспитатели</w:t>
            </w:r>
          </w:p>
        </w:tc>
      </w:tr>
      <w:tr w:rsidR="00CE099A" w:rsidTr="00E1066D">
        <w:trPr>
          <w:trHeight w:val="541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CE099A" w:rsidRDefault="00CE099A" w:rsidP="00766A5F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:rsidR="00CE099A" w:rsidRPr="009D1502" w:rsidRDefault="0098551D" w:rsidP="00CE099A">
            <w:pPr>
              <w:pStyle w:val="a6"/>
            </w:pPr>
            <w:r>
              <w:t>Просмотр кинофильма «Царь обезьян»</w:t>
            </w:r>
          </w:p>
        </w:tc>
        <w:tc>
          <w:tcPr>
            <w:tcW w:w="1624" w:type="dxa"/>
            <w:vAlign w:val="center"/>
          </w:tcPr>
          <w:p w:rsidR="00CE099A" w:rsidRPr="0052504E" w:rsidRDefault="00CE099A" w:rsidP="00CE099A">
            <w:pPr>
              <w:pStyle w:val="a6"/>
            </w:pPr>
            <w:r>
              <w:t>10.</w:t>
            </w:r>
            <w:r w:rsidR="00E1066D">
              <w:t>3</w:t>
            </w:r>
            <w:r>
              <w:t>0 – 1</w:t>
            </w:r>
            <w:r w:rsidR="00E1066D">
              <w:t>2</w:t>
            </w:r>
            <w:r>
              <w:t>.</w:t>
            </w:r>
            <w:r w:rsidR="00E1066D">
              <w:t>3</w:t>
            </w:r>
            <w:r>
              <w:t xml:space="preserve">0 </w:t>
            </w:r>
          </w:p>
        </w:tc>
        <w:tc>
          <w:tcPr>
            <w:tcW w:w="2953" w:type="dxa"/>
            <w:vAlign w:val="center"/>
          </w:tcPr>
          <w:p w:rsidR="00CE099A" w:rsidRPr="0052504E" w:rsidRDefault="0098551D" w:rsidP="00766A5F">
            <w:pPr>
              <w:pStyle w:val="a6"/>
            </w:pPr>
            <w:r>
              <w:t>Кинотеатр «Ракета»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CE099A" w:rsidRPr="0052504E" w:rsidRDefault="00CE099A" w:rsidP="00766A5F">
            <w:pPr>
              <w:pStyle w:val="a6"/>
            </w:pPr>
            <w:r>
              <w:t>В</w:t>
            </w:r>
            <w:r w:rsidRPr="0052504E">
              <w:t>оспитатели</w:t>
            </w:r>
          </w:p>
        </w:tc>
      </w:tr>
      <w:tr w:rsidR="00CE099A" w:rsidTr="00E1066D">
        <w:trPr>
          <w:trHeight w:val="492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CE099A" w:rsidRDefault="00CE099A" w:rsidP="00766A5F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:rsidR="00CE099A" w:rsidRPr="00A54827" w:rsidRDefault="000C6B94" w:rsidP="00766A5F">
            <w:pPr>
              <w:pStyle w:val="a6"/>
            </w:pPr>
            <w:r>
              <w:t>Встреча с представителями МЧС</w:t>
            </w:r>
          </w:p>
        </w:tc>
        <w:tc>
          <w:tcPr>
            <w:tcW w:w="1624" w:type="dxa"/>
            <w:vAlign w:val="center"/>
          </w:tcPr>
          <w:p w:rsidR="00CE099A" w:rsidRDefault="00CE099A" w:rsidP="00A54827">
            <w:pPr>
              <w:pStyle w:val="a6"/>
            </w:pPr>
            <w:r>
              <w:t>1</w:t>
            </w:r>
            <w:r w:rsidR="000C6B94">
              <w:t>4</w:t>
            </w:r>
            <w:r>
              <w:t>.</w:t>
            </w:r>
            <w:r w:rsidR="000C6B94">
              <w:t>3</w:t>
            </w:r>
            <w:r>
              <w:t>0</w:t>
            </w:r>
            <w:r w:rsidR="00224025">
              <w:t xml:space="preserve"> </w:t>
            </w:r>
            <w:r>
              <w:t>-</w:t>
            </w:r>
            <w:r w:rsidR="00224025">
              <w:t xml:space="preserve"> </w:t>
            </w:r>
            <w:r w:rsidR="00A54827">
              <w:t>1</w:t>
            </w:r>
            <w:r w:rsidR="000C6B94">
              <w:t>5</w:t>
            </w:r>
            <w:r w:rsidR="00A54827">
              <w:t>.00</w:t>
            </w:r>
          </w:p>
        </w:tc>
        <w:tc>
          <w:tcPr>
            <w:tcW w:w="2953" w:type="dxa"/>
            <w:vAlign w:val="center"/>
          </w:tcPr>
          <w:p w:rsidR="00CE099A" w:rsidRDefault="000C6B94" w:rsidP="000A580F">
            <w:pPr>
              <w:pStyle w:val="a6"/>
            </w:pPr>
            <w:r>
              <w:t>Актовый зал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CE099A" w:rsidRDefault="000C6B94" w:rsidP="00766A5F">
            <w:pPr>
              <w:pStyle w:val="a6"/>
            </w:pPr>
            <w:r>
              <w:t xml:space="preserve">Воспитатели </w:t>
            </w:r>
          </w:p>
        </w:tc>
      </w:tr>
      <w:tr w:rsidR="00CE099A" w:rsidTr="000C6B94">
        <w:trPr>
          <w:trHeight w:val="483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CE099A" w:rsidRDefault="00CE099A" w:rsidP="00766A5F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:rsidR="000A580F" w:rsidRPr="0043509B" w:rsidRDefault="000C6B94" w:rsidP="0041325E">
            <w:pPr>
              <w:pStyle w:val="a6"/>
              <w:spacing w:line="480" w:lineRule="auto"/>
            </w:pPr>
            <w:r>
              <w:t>Кружок мягкой игрушки</w:t>
            </w:r>
            <w:r w:rsidR="0041325E">
              <w:t xml:space="preserve"> «Сказка своими руками»</w:t>
            </w:r>
          </w:p>
        </w:tc>
        <w:tc>
          <w:tcPr>
            <w:tcW w:w="1624" w:type="dxa"/>
            <w:vAlign w:val="center"/>
          </w:tcPr>
          <w:p w:rsidR="00CE099A" w:rsidRDefault="00CE099A" w:rsidP="000A580F">
            <w:pPr>
              <w:pStyle w:val="a6"/>
            </w:pPr>
            <w:r>
              <w:t>1</w:t>
            </w:r>
            <w:r w:rsidR="000C6B94">
              <w:t>5</w:t>
            </w:r>
            <w:r>
              <w:t>.</w:t>
            </w:r>
            <w:r w:rsidR="000A580F">
              <w:t>3</w:t>
            </w:r>
            <w:r>
              <w:t>0</w:t>
            </w:r>
            <w:r w:rsidR="00224025">
              <w:t xml:space="preserve"> </w:t>
            </w:r>
            <w:r>
              <w:t>-</w:t>
            </w:r>
            <w:r w:rsidR="00224025">
              <w:t xml:space="preserve"> </w:t>
            </w:r>
            <w:r>
              <w:t>1</w:t>
            </w:r>
            <w:r w:rsidR="000C6B94">
              <w:t>6</w:t>
            </w:r>
            <w:r>
              <w:t>.30</w:t>
            </w:r>
          </w:p>
        </w:tc>
        <w:tc>
          <w:tcPr>
            <w:tcW w:w="2953" w:type="dxa"/>
            <w:vAlign w:val="center"/>
          </w:tcPr>
          <w:p w:rsidR="00CE099A" w:rsidRPr="005B4540" w:rsidRDefault="000A580F" w:rsidP="000A580F">
            <w:pPr>
              <w:pStyle w:val="a6"/>
            </w:pPr>
            <w:r>
              <w:t>Территория отряда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CE099A" w:rsidRPr="0043509B" w:rsidRDefault="00CE099A" w:rsidP="00766A5F">
            <w:pPr>
              <w:pStyle w:val="a6"/>
            </w:pPr>
            <w:r>
              <w:t>Воспитатели</w:t>
            </w:r>
          </w:p>
        </w:tc>
      </w:tr>
      <w:tr w:rsidR="000C6B94" w:rsidTr="00E1066D">
        <w:trPr>
          <w:trHeight w:val="483"/>
        </w:trPr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:rsidR="000C6B94" w:rsidRDefault="000C6B94" w:rsidP="00766A5F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tcBorders>
              <w:bottom w:val="single" w:sz="12" w:space="0" w:color="auto"/>
            </w:tcBorders>
            <w:vAlign w:val="center"/>
          </w:tcPr>
          <w:p w:rsidR="000C6B94" w:rsidRDefault="000C6B94" w:rsidP="000A580F">
            <w:pPr>
              <w:pStyle w:val="a6"/>
            </w:pPr>
            <w:r>
              <w:t>Подвижные игры на свежем воздухе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:rsidR="000C6B94" w:rsidRDefault="000C6B94" w:rsidP="000A580F">
            <w:pPr>
              <w:pStyle w:val="a6"/>
            </w:pPr>
            <w:r>
              <w:t>16.30 – 17.00</w:t>
            </w:r>
          </w:p>
        </w:tc>
        <w:tc>
          <w:tcPr>
            <w:tcW w:w="2953" w:type="dxa"/>
            <w:tcBorders>
              <w:bottom w:val="single" w:sz="12" w:space="0" w:color="auto"/>
            </w:tcBorders>
            <w:vAlign w:val="center"/>
          </w:tcPr>
          <w:p w:rsidR="000C6B94" w:rsidRDefault="000C6B94" w:rsidP="000A580F">
            <w:pPr>
              <w:pStyle w:val="a6"/>
            </w:pPr>
            <w:r>
              <w:t xml:space="preserve">Стадион </w:t>
            </w:r>
          </w:p>
        </w:tc>
        <w:tc>
          <w:tcPr>
            <w:tcW w:w="3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6B94" w:rsidRDefault="000C6B94" w:rsidP="00766A5F">
            <w:pPr>
              <w:pStyle w:val="a6"/>
            </w:pPr>
            <w:r>
              <w:t xml:space="preserve">Воспитатели </w:t>
            </w:r>
          </w:p>
        </w:tc>
      </w:tr>
    </w:tbl>
    <w:p w:rsidR="00F249AE" w:rsidRDefault="00F249AE" w:rsidP="005C17D8">
      <w:pPr>
        <w:spacing w:after="0"/>
        <w:outlineLvl w:val="0"/>
        <w:rPr>
          <w:sz w:val="22"/>
          <w:szCs w:val="22"/>
        </w:rPr>
      </w:pPr>
    </w:p>
    <w:tbl>
      <w:tblPr>
        <w:tblStyle w:val="a5"/>
        <w:tblW w:w="15593" w:type="dxa"/>
        <w:tblInd w:w="-459" w:type="dxa"/>
        <w:tblLook w:val="04A0"/>
      </w:tblPr>
      <w:tblGrid>
        <w:gridCol w:w="874"/>
        <w:gridCol w:w="6650"/>
        <w:gridCol w:w="1624"/>
        <w:gridCol w:w="2953"/>
        <w:gridCol w:w="3492"/>
      </w:tblGrid>
      <w:tr w:rsidR="00A54827" w:rsidTr="000C6B94">
        <w:trPr>
          <w:trHeight w:val="566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54827" w:rsidRPr="00784643" w:rsidRDefault="000C6B94" w:rsidP="00784643">
            <w:pPr>
              <w:spacing w:after="0"/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03.11</w:t>
            </w:r>
          </w:p>
          <w:p w:rsidR="00784643" w:rsidRDefault="00784643" w:rsidP="00784643">
            <w:pPr>
              <w:spacing w:after="0"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784643">
              <w:rPr>
                <w:b/>
              </w:rPr>
              <w:t>пятница</w:t>
            </w:r>
          </w:p>
        </w:tc>
        <w:tc>
          <w:tcPr>
            <w:tcW w:w="6650" w:type="dxa"/>
            <w:tcBorders>
              <w:top w:val="single" w:sz="12" w:space="0" w:color="auto"/>
            </w:tcBorders>
            <w:vAlign w:val="center"/>
          </w:tcPr>
          <w:p w:rsidR="00A54827" w:rsidRPr="009D1502" w:rsidRDefault="00A54827" w:rsidP="006D31D1">
            <w:pPr>
              <w:pStyle w:val="a6"/>
            </w:pPr>
            <w:r w:rsidRPr="008A4BA2">
              <w:t>Минутка</w:t>
            </w:r>
            <w:r>
              <w:t xml:space="preserve"> здоровья. Беседа «</w:t>
            </w:r>
            <w:r w:rsidR="006D31D1">
              <w:t>Как избежать неприятностей дома</w:t>
            </w:r>
            <w:r>
              <w:t xml:space="preserve">» 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A54827" w:rsidRPr="0052504E" w:rsidRDefault="000C6B94" w:rsidP="00766A5F">
            <w:pPr>
              <w:pStyle w:val="a6"/>
            </w:pPr>
            <w:r>
              <w:t>8</w:t>
            </w:r>
            <w:r w:rsidR="00A54827">
              <w:t>.00-</w:t>
            </w:r>
            <w:r>
              <w:t>8</w:t>
            </w:r>
            <w:r w:rsidR="00A54827">
              <w:t>.30</w:t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:rsidR="00A54827" w:rsidRPr="0052504E" w:rsidRDefault="00A54827" w:rsidP="00766A5F">
            <w:pPr>
              <w:pStyle w:val="a6"/>
            </w:pPr>
            <w:r>
              <w:t>Территории отрядов</w:t>
            </w:r>
          </w:p>
        </w:tc>
        <w:tc>
          <w:tcPr>
            <w:tcW w:w="3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4827" w:rsidRPr="0052504E" w:rsidRDefault="00A54827" w:rsidP="00766A5F">
            <w:pPr>
              <w:pStyle w:val="a6"/>
              <w:rPr>
                <w:lang w:val="be-BY"/>
              </w:rPr>
            </w:pPr>
            <w:r>
              <w:t>Н</w:t>
            </w:r>
            <w:r w:rsidRPr="0052504E">
              <w:t xml:space="preserve">ач. лагеря: </w:t>
            </w:r>
            <w:r w:rsidR="00EE7F9C">
              <w:rPr>
                <w:lang w:val="be-BY"/>
              </w:rPr>
              <w:t>Грачёва В. В.</w:t>
            </w:r>
          </w:p>
          <w:p w:rsidR="00A54827" w:rsidRPr="0052504E" w:rsidRDefault="00A54827" w:rsidP="00766A5F">
            <w:pPr>
              <w:pStyle w:val="a6"/>
              <w:rPr>
                <w:lang w:val="be-BY"/>
              </w:rPr>
            </w:pPr>
            <w:r>
              <w:t>Воспитатели</w:t>
            </w:r>
          </w:p>
        </w:tc>
      </w:tr>
      <w:tr w:rsidR="00A54827" w:rsidTr="000C6B94">
        <w:trPr>
          <w:trHeight w:val="541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A54827" w:rsidRDefault="00A54827" w:rsidP="00A54827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:rsidR="00A54827" w:rsidRPr="005B4540" w:rsidRDefault="000C6B94" w:rsidP="00A54827">
            <w:pPr>
              <w:pStyle w:val="a6"/>
            </w:pPr>
            <w:r>
              <w:t xml:space="preserve">Экскурсия </w:t>
            </w:r>
            <w:r w:rsidR="0041325E">
              <w:t>«История милиции Республики Беларусь»</w:t>
            </w:r>
          </w:p>
        </w:tc>
        <w:tc>
          <w:tcPr>
            <w:tcW w:w="1624" w:type="dxa"/>
            <w:vAlign w:val="center"/>
          </w:tcPr>
          <w:p w:rsidR="00A54827" w:rsidRPr="0052504E" w:rsidRDefault="00A54827" w:rsidP="00A54827">
            <w:pPr>
              <w:pStyle w:val="a6"/>
            </w:pPr>
            <w:r>
              <w:t>1</w:t>
            </w:r>
            <w:r w:rsidR="000C6B94">
              <w:t>0</w:t>
            </w:r>
            <w:r>
              <w:t>.</w:t>
            </w:r>
            <w:r w:rsidR="000C6B94">
              <w:t>3</w:t>
            </w:r>
            <w:r>
              <w:t>0 -12.</w:t>
            </w:r>
            <w:r w:rsidR="000C6B94">
              <w:t>0</w:t>
            </w:r>
            <w:r>
              <w:t>0</w:t>
            </w:r>
          </w:p>
        </w:tc>
        <w:tc>
          <w:tcPr>
            <w:tcW w:w="2953" w:type="dxa"/>
            <w:vAlign w:val="center"/>
          </w:tcPr>
          <w:p w:rsidR="00A54827" w:rsidRPr="0052504E" w:rsidRDefault="000C6B94" w:rsidP="00A54827">
            <w:pPr>
              <w:pStyle w:val="a6"/>
            </w:pPr>
            <w:r>
              <w:t xml:space="preserve">Музей </w:t>
            </w:r>
            <w:r w:rsidR="0041325E">
              <w:t xml:space="preserve">истории </w:t>
            </w:r>
            <w:r>
              <w:t>милиции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A54827" w:rsidRPr="0052504E" w:rsidRDefault="00A54827" w:rsidP="00A54827">
            <w:pPr>
              <w:pStyle w:val="a6"/>
            </w:pPr>
            <w:r>
              <w:t>Воспитатели</w:t>
            </w:r>
          </w:p>
        </w:tc>
      </w:tr>
      <w:tr w:rsidR="00A54827" w:rsidTr="000C6B94">
        <w:trPr>
          <w:trHeight w:val="492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A54827" w:rsidRDefault="00A54827" w:rsidP="00766A5F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:rsidR="00A54827" w:rsidRPr="00A54827" w:rsidRDefault="002E6D5A" w:rsidP="00766A5F">
            <w:pPr>
              <w:pStyle w:val="a6"/>
            </w:pPr>
            <w:r>
              <w:t>Развлекательная программа «Танцует весь мир»</w:t>
            </w:r>
          </w:p>
        </w:tc>
        <w:tc>
          <w:tcPr>
            <w:tcW w:w="1624" w:type="dxa"/>
            <w:vAlign w:val="center"/>
          </w:tcPr>
          <w:p w:rsidR="00A54827" w:rsidRDefault="00EE7F9C" w:rsidP="00766A5F">
            <w:pPr>
              <w:pStyle w:val="a6"/>
            </w:pPr>
            <w:r>
              <w:t>13.00-14.00</w:t>
            </w:r>
          </w:p>
        </w:tc>
        <w:tc>
          <w:tcPr>
            <w:tcW w:w="2953" w:type="dxa"/>
            <w:vAlign w:val="center"/>
          </w:tcPr>
          <w:p w:rsidR="00A54827" w:rsidRDefault="000C6B94" w:rsidP="00766A5F">
            <w:pPr>
              <w:pStyle w:val="a6"/>
            </w:pPr>
            <w:r>
              <w:t>Актовый зал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A54827" w:rsidRDefault="000C6B94" w:rsidP="00766A5F">
            <w:pPr>
              <w:pStyle w:val="a6"/>
            </w:pPr>
            <w:r>
              <w:t xml:space="preserve">Педагог </w:t>
            </w:r>
            <w:r w:rsidR="00EE7F9C">
              <w:t xml:space="preserve">- </w:t>
            </w:r>
            <w:r>
              <w:t>организатор</w:t>
            </w:r>
          </w:p>
        </w:tc>
      </w:tr>
      <w:tr w:rsidR="00EE7F9C" w:rsidTr="000C6B94">
        <w:trPr>
          <w:trHeight w:val="492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EE7F9C" w:rsidRDefault="00EE7F9C" w:rsidP="00766A5F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:rsidR="00EE7F9C" w:rsidRPr="00A54827" w:rsidRDefault="00EE7F9C" w:rsidP="00766A5F">
            <w:pPr>
              <w:pStyle w:val="a6"/>
            </w:pPr>
            <w:r>
              <w:t>Конкурс рисунков «Моя любимая пора»</w:t>
            </w:r>
          </w:p>
        </w:tc>
        <w:tc>
          <w:tcPr>
            <w:tcW w:w="1624" w:type="dxa"/>
            <w:vAlign w:val="center"/>
          </w:tcPr>
          <w:p w:rsidR="00EE7F9C" w:rsidRDefault="00EE7F9C" w:rsidP="00766A5F">
            <w:pPr>
              <w:pStyle w:val="a6"/>
            </w:pPr>
            <w:r>
              <w:t>15.30 – 16.30</w:t>
            </w:r>
          </w:p>
        </w:tc>
        <w:tc>
          <w:tcPr>
            <w:tcW w:w="2953" w:type="dxa"/>
            <w:vAlign w:val="center"/>
          </w:tcPr>
          <w:p w:rsidR="00EE7F9C" w:rsidRDefault="00EE7F9C" w:rsidP="00766A5F">
            <w:pPr>
              <w:pStyle w:val="a6"/>
            </w:pPr>
            <w:r>
              <w:t>Территория отрядов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EE7F9C" w:rsidRDefault="00EE7F9C" w:rsidP="00766A5F">
            <w:pPr>
              <w:pStyle w:val="a6"/>
            </w:pPr>
            <w:r>
              <w:t>Воспитатели</w:t>
            </w:r>
          </w:p>
        </w:tc>
      </w:tr>
      <w:tr w:rsidR="00A54827" w:rsidTr="000C6B94">
        <w:trPr>
          <w:trHeight w:val="483"/>
        </w:trPr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4827" w:rsidRDefault="00A54827" w:rsidP="00766A5F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tcBorders>
              <w:bottom w:val="single" w:sz="12" w:space="0" w:color="auto"/>
            </w:tcBorders>
            <w:vAlign w:val="center"/>
          </w:tcPr>
          <w:p w:rsidR="00A54827" w:rsidRPr="0043509B" w:rsidRDefault="00EE7F9C" w:rsidP="00766A5F">
            <w:pPr>
              <w:pStyle w:val="a6"/>
            </w:pPr>
            <w:r>
              <w:t>Подвижные игры на свежем воздухе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:rsidR="00A54827" w:rsidRDefault="00A54827" w:rsidP="00766A5F">
            <w:pPr>
              <w:pStyle w:val="a6"/>
            </w:pPr>
            <w:r>
              <w:t>1</w:t>
            </w:r>
            <w:r w:rsidR="00EE7F9C">
              <w:t>6</w:t>
            </w:r>
            <w:r>
              <w:t>.</w:t>
            </w:r>
            <w:r w:rsidR="00EE7F9C">
              <w:t>3</w:t>
            </w:r>
            <w:r>
              <w:t>0-17.</w:t>
            </w:r>
            <w:r w:rsidR="00EE7F9C">
              <w:t>0</w:t>
            </w:r>
            <w:r>
              <w:t>0</w:t>
            </w:r>
          </w:p>
        </w:tc>
        <w:tc>
          <w:tcPr>
            <w:tcW w:w="2953" w:type="dxa"/>
            <w:tcBorders>
              <w:bottom w:val="single" w:sz="12" w:space="0" w:color="auto"/>
            </w:tcBorders>
            <w:vAlign w:val="center"/>
          </w:tcPr>
          <w:p w:rsidR="00A54827" w:rsidRPr="005B4540" w:rsidRDefault="00EE7F9C" w:rsidP="00766A5F">
            <w:pPr>
              <w:pStyle w:val="a6"/>
            </w:pPr>
            <w:r>
              <w:t xml:space="preserve">Стадион </w:t>
            </w:r>
          </w:p>
        </w:tc>
        <w:tc>
          <w:tcPr>
            <w:tcW w:w="3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4827" w:rsidRPr="0043509B" w:rsidRDefault="00A54827" w:rsidP="00766A5F">
            <w:pPr>
              <w:pStyle w:val="a6"/>
            </w:pPr>
            <w:r>
              <w:t>Воспитатели</w:t>
            </w:r>
          </w:p>
        </w:tc>
      </w:tr>
    </w:tbl>
    <w:p w:rsidR="00F249AE" w:rsidRDefault="00F249AE" w:rsidP="005C17D8">
      <w:pPr>
        <w:spacing w:after="0"/>
        <w:outlineLvl w:val="0"/>
        <w:rPr>
          <w:sz w:val="22"/>
          <w:szCs w:val="22"/>
        </w:rPr>
      </w:pPr>
    </w:p>
    <w:p w:rsidR="009F2244" w:rsidRDefault="009F2244" w:rsidP="005C17D8">
      <w:pPr>
        <w:spacing w:after="0"/>
        <w:outlineLvl w:val="0"/>
        <w:rPr>
          <w:sz w:val="22"/>
          <w:szCs w:val="22"/>
        </w:rPr>
      </w:pPr>
    </w:p>
    <w:p w:rsidR="009F2244" w:rsidRDefault="009F2244" w:rsidP="005C17D8">
      <w:pPr>
        <w:spacing w:after="0"/>
        <w:outlineLvl w:val="0"/>
        <w:rPr>
          <w:sz w:val="22"/>
          <w:szCs w:val="22"/>
        </w:rPr>
      </w:pPr>
    </w:p>
    <w:tbl>
      <w:tblPr>
        <w:tblStyle w:val="a5"/>
        <w:tblW w:w="15593" w:type="dxa"/>
        <w:tblInd w:w="-459" w:type="dxa"/>
        <w:tblLook w:val="04A0"/>
      </w:tblPr>
      <w:tblGrid>
        <w:gridCol w:w="874"/>
        <w:gridCol w:w="6649"/>
        <w:gridCol w:w="1624"/>
        <w:gridCol w:w="2954"/>
        <w:gridCol w:w="3492"/>
      </w:tblGrid>
      <w:tr w:rsidR="00DF6991" w:rsidTr="00DF6991">
        <w:trPr>
          <w:trHeight w:val="566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F6991" w:rsidRPr="00784643" w:rsidRDefault="000C6B94" w:rsidP="00784643">
            <w:pPr>
              <w:spacing w:after="0"/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04.11</w:t>
            </w:r>
          </w:p>
          <w:p w:rsidR="00DF6991" w:rsidRDefault="00DF6991" w:rsidP="00784643">
            <w:pPr>
              <w:spacing w:after="0"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784643">
              <w:rPr>
                <w:b/>
              </w:rPr>
              <w:t>суббота</w:t>
            </w:r>
          </w:p>
        </w:tc>
        <w:tc>
          <w:tcPr>
            <w:tcW w:w="6649" w:type="dxa"/>
            <w:tcBorders>
              <w:top w:val="single" w:sz="12" w:space="0" w:color="auto"/>
            </w:tcBorders>
            <w:vAlign w:val="center"/>
          </w:tcPr>
          <w:p w:rsidR="00DF6991" w:rsidRPr="009D1502" w:rsidRDefault="00DF6991" w:rsidP="00766A5F">
            <w:pPr>
              <w:pStyle w:val="a6"/>
            </w:pPr>
            <w:r w:rsidRPr="008A4BA2">
              <w:t>Минутка</w:t>
            </w:r>
            <w:r>
              <w:t xml:space="preserve"> здоровья. Беседа «Один дома» 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DF6991" w:rsidRPr="0052504E" w:rsidRDefault="00EE7F9C" w:rsidP="00766A5F">
            <w:pPr>
              <w:pStyle w:val="a6"/>
            </w:pPr>
            <w:r>
              <w:t>8</w:t>
            </w:r>
            <w:r w:rsidR="00DF6991">
              <w:t>.00-</w:t>
            </w:r>
            <w:r>
              <w:t>8</w:t>
            </w:r>
            <w:r w:rsidR="00DF6991">
              <w:t>.30</w:t>
            </w:r>
          </w:p>
        </w:tc>
        <w:tc>
          <w:tcPr>
            <w:tcW w:w="2954" w:type="dxa"/>
            <w:tcBorders>
              <w:top w:val="single" w:sz="12" w:space="0" w:color="auto"/>
            </w:tcBorders>
            <w:vAlign w:val="center"/>
          </w:tcPr>
          <w:p w:rsidR="00DF6991" w:rsidRPr="0052504E" w:rsidRDefault="00DF6991" w:rsidP="00766A5F">
            <w:pPr>
              <w:pStyle w:val="a6"/>
            </w:pPr>
            <w:r>
              <w:t>Территории отрядов</w:t>
            </w:r>
          </w:p>
        </w:tc>
        <w:tc>
          <w:tcPr>
            <w:tcW w:w="3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6991" w:rsidRPr="0052504E" w:rsidRDefault="00DF6991" w:rsidP="00766A5F">
            <w:pPr>
              <w:pStyle w:val="a6"/>
              <w:rPr>
                <w:lang w:val="be-BY"/>
              </w:rPr>
            </w:pPr>
            <w:r>
              <w:t>Н</w:t>
            </w:r>
            <w:r w:rsidRPr="0052504E">
              <w:t xml:space="preserve">ач. лагеря: </w:t>
            </w:r>
            <w:r w:rsidR="00EE7F9C">
              <w:rPr>
                <w:lang w:val="be-BY"/>
              </w:rPr>
              <w:t>Грачёва В. В.</w:t>
            </w:r>
          </w:p>
          <w:p w:rsidR="00DF6991" w:rsidRPr="0052504E" w:rsidRDefault="00DF6991" w:rsidP="00766A5F">
            <w:pPr>
              <w:pStyle w:val="a6"/>
              <w:rPr>
                <w:lang w:val="be-BY"/>
              </w:rPr>
            </w:pPr>
            <w:r>
              <w:t>Воспитатели</w:t>
            </w:r>
          </w:p>
        </w:tc>
      </w:tr>
      <w:tr w:rsidR="00EE7F9C" w:rsidTr="00DF6991">
        <w:trPr>
          <w:trHeight w:val="566"/>
        </w:trPr>
        <w:tc>
          <w:tcPr>
            <w:tcW w:w="87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E7F9C" w:rsidRDefault="00EE7F9C" w:rsidP="00784643">
            <w:pPr>
              <w:spacing w:after="0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6649" w:type="dxa"/>
            <w:tcBorders>
              <w:top w:val="single" w:sz="12" w:space="0" w:color="auto"/>
            </w:tcBorders>
            <w:vAlign w:val="center"/>
          </w:tcPr>
          <w:p w:rsidR="00EE7F9C" w:rsidRPr="008A4BA2" w:rsidRDefault="00EE7F9C" w:rsidP="00766A5F">
            <w:pPr>
              <w:pStyle w:val="a6"/>
            </w:pPr>
            <w:r>
              <w:t xml:space="preserve"> Обучающее занятие «Загадки Светофора </w:t>
            </w:r>
            <w:proofErr w:type="spellStart"/>
            <w:r>
              <w:t>Светофорыча</w:t>
            </w:r>
            <w:proofErr w:type="spellEnd"/>
            <w:r>
              <w:t>»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EE7F9C" w:rsidRDefault="00EE7F9C" w:rsidP="00766A5F">
            <w:pPr>
              <w:pStyle w:val="a6"/>
            </w:pPr>
            <w:r>
              <w:t>9.30 – 10.30</w:t>
            </w:r>
          </w:p>
        </w:tc>
        <w:tc>
          <w:tcPr>
            <w:tcW w:w="2954" w:type="dxa"/>
            <w:tcBorders>
              <w:top w:val="single" w:sz="12" w:space="0" w:color="auto"/>
            </w:tcBorders>
            <w:vAlign w:val="center"/>
          </w:tcPr>
          <w:p w:rsidR="00EE7F9C" w:rsidRDefault="00EE7F9C" w:rsidP="00766A5F">
            <w:pPr>
              <w:pStyle w:val="a6"/>
            </w:pPr>
            <w:r>
              <w:t>Территория отрядов</w:t>
            </w:r>
          </w:p>
        </w:tc>
        <w:tc>
          <w:tcPr>
            <w:tcW w:w="3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7F9C" w:rsidRDefault="00EE7F9C" w:rsidP="00766A5F">
            <w:pPr>
              <w:pStyle w:val="a6"/>
            </w:pPr>
            <w:r>
              <w:t>Воспитатели</w:t>
            </w:r>
          </w:p>
        </w:tc>
      </w:tr>
      <w:tr w:rsidR="00DF6991" w:rsidTr="00DF6991">
        <w:trPr>
          <w:trHeight w:val="541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DF6991" w:rsidRDefault="00DF6991" w:rsidP="00766A5F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49" w:type="dxa"/>
            <w:vAlign w:val="center"/>
          </w:tcPr>
          <w:p w:rsidR="00DF6991" w:rsidRPr="005B4540" w:rsidRDefault="00DF6991" w:rsidP="00766A5F">
            <w:pPr>
              <w:pStyle w:val="a6"/>
            </w:pPr>
            <w:r>
              <w:t>Экскурсия «</w:t>
            </w:r>
            <w:r w:rsidR="00EE7F9C">
              <w:t>Краски осени»</w:t>
            </w:r>
            <w:r>
              <w:t xml:space="preserve"> </w:t>
            </w:r>
          </w:p>
        </w:tc>
        <w:tc>
          <w:tcPr>
            <w:tcW w:w="1624" w:type="dxa"/>
            <w:vAlign w:val="center"/>
          </w:tcPr>
          <w:p w:rsidR="00DF6991" w:rsidRPr="0052504E" w:rsidRDefault="00DF6991" w:rsidP="00766A5F">
            <w:pPr>
              <w:pStyle w:val="a6"/>
            </w:pPr>
            <w:r>
              <w:t>11.00 -12.</w:t>
            </w:r>
            <w:r w:rsidR="00EE7F9C">
              <w:t>0</w:t>
            </w:r>
            <w:r>
              <w:t>0</w:t>
            </w:r>
          </w:p>
        </w:tc>
        <w:tc>
          <w:tcPr>
            <w:tcW w:w="2954" w:type="dxa"/>
            <w:vAlign w:val="center"/>
          </w:tcPr>
          <w:p w:rsidR="00DF6991" w:rsidRPr="0052504E" w:rsidRDefault="00EE7F9C" w:rsidP="00766A5F">
            <w:pPr>
              <w:pStyle w:val="a6"/>
            </w:pPr>
            <w:r>
              <w:t xml:space="preserve">Стадион 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DF6991" w:rsidRPr="0052504E" w:rsidRDefault="00DF6991" w:rsidP="00766A5F">
            <w:pPr>
              <w:pStyle w:val="a6"/>
            </w:pPr>
            <w:r>
              <w:t>Воспитатели</w:t>
            </w:r>
          </w:p>
        </w:tc>
      </w:tr>
      <w:tr w:rsidR="00DF6991" w:rsidTr="00DF6991">
        <w:trPr>
          <w:trHeight w:val="517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DF6991" w:rsidRDefault="00DF6991" w:rsidP="00766A5F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49" w:type="dxa"/>
            <w:vAlign w:val="center"/>
          </w:tcPr>
          <w:p w:rsidR="00DF6991" w:rsidRPr="005B4540" w:rsidRDefault="00DF6991" w:rsidP="0052059C">
            <w:pPr>
              <w:pStyle w:val="a6"/>
            </w:pPr>
            <w:r>
              <w:t>Кольцо загадок «Загадки о героях сказок»</w:t>
            </w:r>
          </w:p>
        </w:tc>
        <w:tc>
          <w:tcPr>
            <w:tcW w:w="1624" w:type="dxa"/>
            <w:vAlign w:val="center"/>
          </w:tcPr>
          <w:p w:rsidR="00DF6991" w:rsidRPr="0052504E" w:rsidRDefault="00DF6991" w:rsidP="00766A5F">
            <w:pPr>
              <w:pStyle w:val="a6"/>
            </w:pPr>
            <w:r>
              <w:t>1</w:t>
            </w:r>
            <w:r w:rsidR="00EE7F9C">
              <w:t>4</w:t>
            </w:r>
            <w:r>
              <w:t>.</w:t>
            </w:r>
            <w:r w:rsidR="00EE7F9C">
              <w:t>00</w:t>
            </w:r>
            <w:r>
              <w:t>-1</w:t>
            </w:r>
            <w:r w:rsidR="00EE7F9C">
              <w:t>5</w:t>
            </w:r>
            <w:r>
              <w:t>.00</w:t>
            </w:r>
          </w:p>
        </w:tc>
        <w:tc>
          <w:tcPr>
            <w:tcW w:w="2954" w:type="dxa"/>
            <w:vAlign w:val="center"/>
          </w:tcPr>
          <w:p w:rsidR="00DF6991" w:rsidRPr="0043509B" w:rsidRDefault="00DF6991" w:rsidP="00766A5F">
            <w:pPr>
              <w:pStyle w:val="a6"/>
            </w:pPr>
            <w:r>
              <w:t>Территории отрядов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DF6991" w:rsidRPr="0043509B" w:rsidRDefault="00DF6991" w:rsidP="00766A5F">
            <w:pPr>
              <w:pStyle w:val="a6"/>
            </w:pPr>
            <w:r>
              <w:t>Воспитатели</w:t>
            </w:r>
          </w:p>
        </w:tc>
      </w:tr>
      <w:tr w:rsidR="00DF6991" w:rsidTr="00EE7F9C">
        <w:trPr>
          <w:trHeight w:val="695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:rsidR="00DF6991" w:rsidRDefault="00DF6991" w:rsidP="00766A5F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49" w:type="dxa"/>
            <w:vAlign w:val="center"/>
          </w:tcPr>
          <w:p w:rsidR="00DF6991" w:rsidRPr="0043509B" w:rsidRDefault="00DF6991" w:rsidP="00766A5F">
            <w:pPr>
              <w:pStyle w:val="a6"/>
            </w:pPr>
            <w:r w:rsidRPr="004242F5">
              <w:t>Закрытие лагерной смены. Подведение итогов</w:t>
            </w:r>
          </w:p>
        </w:tc>
        <w:tc>
          <w:tcPr>
            <w:tcW w:w="1624" w:type="dxa"/>
            <w:vAlign w:val="center"/>
          </w:tcPr>
          <w:p w:rsidR="00DF6991" w:rsidRDefault="00DF6991" w:rsidP="00766A5F">
            <w:pPr>
              <w:pStyle w:val="a6"/>
            </w:pPr>
            <w:r>
              <w:t>1</w:t>
            </w:r>
            <w:r w:rsidR="00EE7F9C">
              <w:t>5</w:t>
            </w:r>
            <w:r>
              <w:t>.</w:t>
            </w:r>
            <w:r w:rsidR="00EE7F9C">
              <w:t>30</w:t>
            </w:r>
            <w:r>
              <w:t>-1</w:t>
            </w:r>
            <w:r w:rsidR="00EE7F9C">
              <w:t>6</w:t>
            </w:r>
            <w:r>
              <w:t>.30</w:t>
            </w:r>
          </w:p>
        </w:tc>
        <w:tc>
          <w:tcPr>
            <w:tcW w:w="2954" w:type="dxa"/>
            <w:vAlign w:val="center"/>
          </w:tcPr>
          <w:p w:rsidR="00DF6991" w:rsidRPr="005B4540" w:rsidRDefault="00DF6991" w:rsidP="00766A5F">
            <w:pPr>
              <w:pStyle w:val="a6"/>
            </w:pPr>
            <w:r>
              <w:t>Музыкальный зал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:rsidR="00DF6991" w:rsidRPr="0052504E" w:rsidRDefault="00DF6991" w:rsidP="00784643">
            <w:pPr>
              <w:pStyle w:val="a6"/>
              <w:rPr>
                <w:lang w:val="be-BY"/>
              </w:rPr>
            </w:pPr>
            <w:r>
              <w:t>Н</w:t>
            </w:r>
            <w:r w:rsidRPr="0052504E">
              <w:t xml:space="preserve">ач. лагеря: </w:t>
            </w:r>
            <w:r w:rsidR="00EE7F9C">
              <w:rPr>
                <w:lang w:val="be-BY"/>
              </w:rPr>
              <w:t>Грачёва В. В.</w:t>
            </w:r>
            <w:r>
              <w:rPr>
                <w:lang w:val="be-BY"/>
              </w:rPr>
              <w:t xml:space="preserve">. </w:t>
            </w:r>
          </w:p>
          <w:p w:rsidR="00DF6991" w:rsidRPr="00784643" w:rsidRDefault="00DF6991" w:rsidP="00766A5F">
            <w:pPr>
              <w:pStyle w:val="a6"/>
              <w:rPr>
                <w:lang w:val="be-BY"/>
              </w:rPr>
            </w:pPr>
          </w:p>
        </w:tc>
      </w:tr>
      <w:tr w:rsidR="00EE7F9C" w:rsidTr="00DF6991">
        <w:trPr>
          <w:trHeight w:val="695"/>
        </w:trPr>
        <w:tc>
          <w:tcPr>
            <w:tcW w:w="874" w:type="dxa"/>
            <w:tcBorders>
              <w:left w:val="single" w:sz="12" w:space="0" w:color="auto"/>
            </w:tcBorders>
          </w:tcPr>
          <w:p w:rsidR="00EE7F9C" w:rsidRDefault="00EE7F9C" w:rsidP="00766A5F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49" w:type="dxa"/>
            <w:tcBorders>
              <w:bottom w:val="single" w:sz="12" w:space="0" w:color="auto"/>
            </w:tcBorders>
            <w:vAlign w:val="center"/>
          </w:tcPr>
          <w:p w:rsidR="00EE7F9C" w:rsidRPr="004242F5" w:rsidRDefault="00EE7F9C" w:rsidP="00766A5F">
            <w:pPr>
              <w:pStyle w:val="a6"/>
            </w:pPr>
            <w:r>
              <w:t>Подвижные игры на свежем воздухе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:rsidR="00EE7F9C" w:rsidRDefault="00EE7F9C" w:rsidP="00766A5F">
            <w:pPr>
              <w:pStyle w:val="a6"/>
            </w:pPr>
            <w:r>
              <w:t>16.30 – 17.00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vAlign w:val="center"/>
          </w:tcPr>
          <w:p w:rsidR="00EE7F9C" w:rsidRDefault="00EE7F9C" w:rsidP="00766A5F">
            <w:pPr>
              <w:pStyle w:val="a6"/>
            </w:pPr>
            <w:r>
              <w:t xml:space="preserve">Стадион </w:t>
            </w:r>
          </w:p>
        </w:tc>
        <w:tc>
          <w:tcPr>
            <w:tcW w:w="3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7F9C" w:rsidRDefault="00EE7F9C" w:rsidP="00784643">
            <w:pPr>
              <w:pStyle w:val="a6"/>
            </w:pPr>
            <w:r>
              <w:t xml:space="preserve">Воспитатели </w:t>
            </w:r>
          </w:p>
        </w:tc>
      </w:tr>
    </w:tbl>
    <w:p w:rsidR="00C52A99" w:rsidRDefault="00C52A99" w:rsidP="009604C8">
      <w:pPr>
        <w:rPr>
          <w:b/>
          <w:sz w:val="28"/>
          <w:szCs w:val="28"/>
        </w:rPr>
      </w:pPr>
    </w:p>
    <w:p w:rsidR="002366F1" w:rsidRPr="00C52A99" w:rsidRDefault="002366F1" w:rsidP="009604C8">
      <w:pPr>
        <w:rPr>
          <w:bCs/>
          <w:sz w:val="28"/>
          <w:szCs w:val="28"/>
        </w:rPr>
      </w:pPr>
      <w:r w:rsidRPr="00C52A99">
        <w:rPr>
          <w:bCs/>
          <w:sz w:val="28"/>
          <w:szCs w:val="28"/>
        </w:rPr>
        <w:t xml:space="preserve">Начальник </w:t>
      </w:r>
      <w:r w:rsidR="00B77B97" w:rsidRPr="00C52A99">
        <w:rPr>
          <w:bCs/>
          <w:sz w:val="28"/>
          <w:szCs w:val="28"/>
        </w:rPr>
        <w:t xml:space="preserve">школьного </w:t>
      </w:r>
      <w:r w:rsidRPr="00C52A99">
        <w:rPr>
          <w:bCs/>
          <w:sz w:val="28"/>
          <w:szCs w:val="28"/>
        </w:rPr>
        <w:t xml:space="preserve">лагеря </w:t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="0006361C">
        <w:rPr>
          <w:bCs/>
          <w:sz w:val="28"/>
          <w:szCs w:val="28"/>
        </w:rPr>
        <w:t>Грачёва В. В.</w:t>
      </w:r>
    </w:p>
    <w:p w:rsidR="002366F1" w:rsidRDefault="002366F1" w:rsidP="009604C8">
      <w:pPr>
        <w:spacing w:after="0" w:line="240" w:lineRule="auto"/>
        <w:rPr>
          <w:b/>
          <w:sz w:val="40"/>
          <w:szCs w:val="40"/>
        </w:rPr>
      </w:pPr>
    </w:p>
    <w:p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:rsidR="003A28BA" w:rsidRPr="009604C8" w:rsidRDefault="003A28BA" w:rsidP="009604C8">
      <w:pPr>
        <w:spacing w:after="0" w:line="240" w:lineRule="auto"/>
        <w:rPr>
          <w:b/>
          <w:sz w:val="40"/>
          <w:szCs w:val="40"/>
        </w:rPr>
      </w:pPr>
    </w:p>
    <w:sectPr w:rsidR="003A28BA" w:rsidRPr="009604C8" w:rsidSect="0078464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C9" w:rsidRDefault="00FB03C9" w:rsidP="00041344">
      <w:pPr>
        <w:spacing w:after="0" w:line="240" w:lineRule="auto"/>
      </w:pPr>
      <w:r>
        <w:separator/>
      </w:r>
    </w:p>
  </w:endnote>
  <w:endnote w:type="continuationSeparator" w:id="0">
    <w:p w:rsidR="00FB03C9" w:rsidRDefault="00FB03C9" w:rsidP="0004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C9" w:rsidRDefault="00FB03C9" w:rsidP="00041344">
      <w:pPr>
        <w:spacing w:after="0" w:line="240" w:lineRule="auto"/>
      </w:pPr>
      <w:r>
        <w:separator/>
      </w:r>
    </w:p>
  </w:footnote>
  <w:footnote w:type="continuationSeparator" w:id="0">
    <w:p w:rsidR="00FB03C9" w:rsidRDefault="00FB03C9" w:rsidP="0004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833"/>
    <w:multiLevelType w:val="hybridMultilevel"/>
    <w:tmpl w:val="97402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16A0"/>
    <w:multiLevelType w:val="hybridMultilevel"/>
    <w:tmpl w:val="4B046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AE57EF"/>
    <w:multiLevelType w:val="hybridMultilevel"/>
    <w:tmpl w:val="76A4DC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36914"/>
    <w:multiLevelType w:val="hybridMultilevel"/>
    <w:tmpl w:val="5086B1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B19E8"/>
    <w:multiLevelType w:val="hybridMultilevel"/>
    <w:tmpl w:val="24DA304A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B0560D1"/>
    <w:multiLevelType w:val="hybridMultilevel"/>
    <w:tmpl w:val="17685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1D03"/>
    <w:multiLevelType w:val="hybridMultilevel"/>
    <w:tmpl w:val="7A56A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274CA"/>
    <w:multiLevelType w:val="hybridMultilevel"/>
    <w:tmpl w:val="BC464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A39A8"/>
    <w:multiLevelType w:val="hybridMultilevel"/>
    <w:tmpl w:val="579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E67BB6"/>
    <w:multiLevelType w:val="hybridMultilevel"/>
    <w:tmpl w:val="B5DC5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BC81F7F"/>
    <w:multiLevelType w:val="hybridMultilevel"/>
    <w:tmpl w:val="A86C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8E3"/>
    <w:rsid w:val="0001450B"/>
    <w:rsid w:val="00016A11"/>
    <w:rsid w:val="00017CEC"/>
    <w:rsid w:val="0002332D"/>
    <w:rsid w:val="00041344"/>
    <w:rsid w:val="000434FC"/>
    <w:rsid w:val="00050572"/>
    <w:rsid w:val="00060099"/>
    <w:rsid w:val="000609BC"/>
    <w:rsid w:val="0006361C"/>
    <w:rsid w:val="000816B2"/>
    <w:rsid w:val="00083FD9"/>
    <w:rsid w:val="000918EC"/>
    <w:rsid w:val="00097998"/>
    <w:rsid w:val="000A580F"/>
    <w:rsid w:val="000B1045"/>
    <w:rsid w:val="000C4A2A"/>
    <w:rsid w:val="000C6B94"/>
    <w:rsid w:val="000E15EF"/>
    <w:rsid w:val="000F2E6C"/>
    <w:rsid w:val="001164E4"/>
    <w:rsid w:val="00142F61"/>
    <w:rsid w:val="00172A08"/>
    <w:rsid w:val="00173A34"/>
    <w:rsid w:val="001931EF"/>
    <w:rsid w:val="001A2475"/>
    <w:rsid w:val="001A53C8"/>
    <w:rsid w:val="001B0539"/>
    <w:rsid w:val="001C36AF"/>
    <w:rsid w:val="001E05BD"/>
    <w:rsid w:val="001E2257"/>
    <w:rsid w:val="001F039A"/>
    <w:rsid w:val="00207A1F"/>
    <w:rsid w:val="00224025"/>
    <w:rsid w:val="0023275F"/>
    <w:rsid w:val="002366F1"/>
    <w:rsid w:val="00240B87"/>
    <w:rsid w:val="002416CA"/>
    <w:rsid w:val="002455CA"/>
    <w:rsid w:val="00253B03"/>
    <w:rsid w:val="002570CF"/>
    <w:rsid w:val="00270831"/>
    <w:rsid w:val="0028058F"/>
    <w:rsid w:val="0028318C"/>
    <w:rsid w:val="002B613E"/>
    <w:rsid w:val="002D5C31"/>
    <w:rsid w:val="002E12BB"/>
    <w:rsid w:val="002E5859"/>
    <w:rsid w:val="002E6D5A"/>
    <w:rsid w:val="00304BF6"/>
    <w:rsid w:val="003173CE"/>
    <w:rsid w:val="00330BC8"/>
    <w:rsid w:val="00365A36"/>
    <w:rsid w:val="0036737F"/>
    <w:rsid w:val="003745EF"/>
    <w:rsid w:val="003834D0"/>
    <w:rsid w:val="0039245D"/>
    <w:rsid w:val="003A28BA"/>
    <w:rsid w:val="003A4F79"/>
    <w:rsid w:val="003B0B9F"/>
    <w:rsid w:val="003C769E"/>
    <w:rsid w:val="003D61EA"/>
    <w:rsid w:val="003E1A8A"/>
    <w:rsid w:val="003E4A92"/>
    <w:rsid w:val="003E52BE"/>
    <w:rsid w:val="003E7249"/>
    <w:rsid w:val="003F15C4"/>
    <w:rsid w:val="0041325E"/>
    <w:rsid w:val="0043509B"/>
    <w:rsid w:val="00447220"/>
    <w:rsid w:val="00451BB3"/>
    <w:rsid w:val="004636CC"/>
    <w:rsid w:val="00480FE3"/>
    <w:rsid w:val="004B04ED"/>
    <w:rsid w:val="004B1CF0"/>
    <w:rsid w:val="004B2E24"/>
    <w:rsid w:val="004D0EE9"/>
    <w:rsid w:val="004D6C92"/>
    <w:rsid w:val="004F3AC6"/>
    <w:rsid w:val="00511542"/>
    <w:rsid w:val="0052059C"/>
    <w:rsid w:val="0052504E"/>
    <w:rsid w:val="005334A9"/>
    <w:rsid w:val="0054393B"/>
    <w:rsid w:val="00552D04"/>
    <w:rsid w:val="00571EAC"/>
    <w:rsid w:val="005724FD"/>
    <w:rsid w:val="00584006"/>
    <w:rsid w:val="00591BA5"/>
    <w:rsid w:val="005A7841"/>
    <w:rsid w:val="005B4540"/>
    <w:rsid w:val="005C17D8"/>
    <w:rsid w:val="005C59F9"/>
    <w:rsid w:val="005D3B45"/>
    <w:rsid w:val="006125B0"/>
    <w:rsid w:val="00623497"/>
    <w:rsid w:val="00624042"/>
    <w:rsid w:val="00625CB5"/>
    <w:rsid w:val="00636EA8"/>
    <w:rsid w:val="00650612"/>
    <w:rsid w:val="006537A8"/>
    <w:rsid w:val="006640B8"/>
    <w:rsid w:val="006B3704"/>
    <w:rsid w:val="006D31D1"/>
    <w:rsid w:val="006E7009"/>
    <w:rsid w:val="006F0F72"/>
    <w:rsid w:val="006F4F7E"/>
    <w:rsid w:val="0070184D"/>
    <w:rsid w:val="00714504"/>
    <w:rsid w:val="0071750E"/>
    <w:rsid w:val="00725FE8"/>
    <w:rsid w:val="00743640"/>
    <w:rsid w:val="00744EF7"/>
    <w:rsid w:val="00746F6C"/>
    <w:rsid w:val="007513F6"/>
    <w:rsid w:val="007812C5"/>
    <w:rsid w:val="00784643"/>
    <w:rsid w:val="007846B7"/>
    <w:rsid w:val="007A3FD9"/>
    <w:rsid w:val="007C11F5"/>
    <w:rsid w:val="007C3B2D"/>
    <w:rsid w:val="007E5F13"/>
    <w:rsid w:val="007E7B65"/>
    <w:rsid w:val="007F67C5"/>
    <w:rsid w:val="0080540D"/>
    <w:rsid w:val="00810948"/>
    <w:rsid w:val="00824932"/>
    <w:rsid w:val="00824EFA"/>
    <w:rsid w:val="00830F96"/>
    <w:rsid w:val="00835F87"/>
    <w:rsid w:val="008443CE"/>
    <w:rsid w:val="00847ACB"/>
    <w:rsid w:val="008641CE"/>
    <w:rsid w:val="00880D24"/>
    <w:rsid w:val="0089192B"/>
    <w:rsid w:val="008A240B"/>
    <w:rsid w:val="008A4BA2"/>
    <w:rsid w:val="008A61F9"/>
    <w:rsid w:val="008B291D"/>
    <w:rsid w:val="008C6A1A"/>
    <w:rsid w:val="008D2CFC"/>
    <w:rsid w:val="008E1D2D"/>
    <w:rsid w:val="008E3BA2"/>
    <w:rsid w:val="008F038B"/>
    <w:rsid w:val="008F755D"/>
    <w:rsid w:val="00902F07"/>
    <w:rsid w:val="0090716D"/>
    <w:rsid w:val="009314B2"/>
    <w:rsid w:val="009448A3"/>
    <w:rsid w:val="009601DB"/>
    <w:rsid w:val="009604C8"/>
    <w:rsid w:val="00962133"/>
    <w:rsid w:val="0097125D"/>
    <w:rsid w:val="0098551D"/>
    <w:rsid w:val="009865BC"/>
    <w:rsid w:val="00986DC5"/>
    <w:rsid w:val="00990F1A"/>
    <w:rsid w:val="009951D2"/>
    <w:rsid w:val="009B40C0"/>
    <w:rsid w:val="009C130C"/>
    <w:rsid w:val="009C25B8"/>
    <w:rsid w:val="009C5E33"/>
    <w:rsid w:val="009D10B9"/>
    <w:rsid w:val="009D1502"/>
    <w:rsid w:val="009E0D9C"/>
    <w:rsid w:val="009F2244"/>
    <w:rsid w:val="00A15995"/>
    <w:rsid w:val="00A22FCB"/>
    <w:rsid w:val="00A320BC"/>
    <w:rsid w:val="00A54827"/>
    <w:rsid w:val="00A74B44"/>
    <w:rsid w:val="00A83040"/>
    <w:rsid w:val="00A97DEA"/>
    <w:rsid w:val="00AA065C"/>
    <w:rsid w:val="00AB0BE9"/>
    <w:rsid w:val="00AC0B1A"/>
    <w:rsid w:val="00AE4468"/>
    <w:rsid w:val="00AE5BB0"/>
    <w:rsid w:val="00AE5F21"/>
    <w:rsid w:val="00AE67AE"/>
    <w:rsid w:val="00AF178B"/>
    <w:rsid w:val="00AF5371"/>
    <w:rsid w:val="00AF5F38"/>
    <w:rsid w:val="00AF7E0D"/>
    <w:rsid w:val="00B01B6E"/>
    <w:rsid w:val="00B07D11"/>
    <w:rsid w:val="00B30309"/>
    <w:rsid w:val="00B35F48"/>
    <w:rsid w:val="00B406A9"/>
    <w:rsid w:val="00B4277C"/>
    <w:rsid w:val="00B43603"/>
    <w:rsid w:val="00B52AC4"/>
    <w:rsid w:val="00B5620D"/>
    <w:rsid w:val="00B60A1E"/>
    <w:rsid w:val="00B74017"/>
    <w:rsid w:val="00B75ACD"/>
    <w:rsid w:val="00B77B97"/>
    <w:rsid w:val="00B80BA0"/>
    <w:rsid w:val="00B9205B"/>
    <w:rsid w:val="00B94F7B"/>
    <w:rsid w:val="00B9569E"/>
    <w:rsid w:val="00BA46DD"/>
    <w:rsid w:val="00BA48A9"/>
    <w:rsid w:val="00BC12B4"/>
    <w:rsid w:val="00BF34A0"/>
    <w:rsid w:val="00C015C2"/>
    <w:rsid w:val="00C05366"/>
    <w:rsid w:val="00C12552"/>
    <w:rsid w:val="00C43A0B"/>
    <w:rsid w:val="00C448A4"/>
    <w:rsid w:val="00C501F6"/>
    <w:rsid w:val="00C52A99"/>
    <w:rsid w:val="00C604C1"/>
    <w:rsid w:val="00C61238"/>
    <w:rsid w:val="00C70DF0"/>
    <w:rsid w:val="00C91DA8"/>
    <w:rsid w:val="00C9283C"/>
    <w:rsid w:val="00CB49C8"/>
    <w:rsid w:val="00CC5705"/>
    <w:rsid w:val="00CE099A"/>
    <w:rsid w:val="00CE4C74"/>
    <w:rsid w:val="00D21A89"/>
    <w:rsid w:val="00D26055"/>
    <w:rsid w:val="00D36E32"/>
    <w:rsid w:val="00D4535E"/>
    <w:rsid w:val="00D7649F"/>
    <w:rsid w:val="00D778E3"/>
    <w:rsid w:val="00D852C0"/>
    <w:rsid w:val="00DB3E20"/>
    <w:rsid w:val="00DD13DC"/>
    <w:rsid w:val="00DD2D49"/>
    <w:rsid w:val="00DE3B1E"/>
    <w:rsid w:val="00DF1CE3"/>
    <w:rsid w:val="00DF665F"/>
    <w:rsid w:val="00DF6991"/>
    <w:rsid w:val="00E1066D"/>
    <w:rsid w:val="00E3545A"/>
    <w:rsid w:val="00E514B0"/>
    <w:rsid w:val="00E635BA"/>
    <w:rsid w:val="00E673B1"/>
    <w:rsid w:val="00E732BF"/>
    <w:rsid w:val="00E75668"/>
    <w:rsid w:val="00E85F8F"/>
    <w:rsid w:val="00E963A5"/>
    <w:rsid w:val="00EC3C2F"/>
    <w:rsid w:val="00EC680C"/>
    <w:rsid w:val="00ED4CE9"/>
    <w:rsid w:val="00EE7F9C"/>
    <w:rsid w:val="00EF016A"/>
    <w:rsid w:val="00EF2AA6"/>
    <w:rsid w:val="00EF64D2"/>
    <w:rsid w:val="00EF6B2E"/>
    <w:rsid w:val="00F052BD"/>
    <w:rsid w:val="00F122E2"/>
    <w:rsid w:val="00F1579E"/>
    <w:rsid w:val="00F1731E"/>
    <w:rsid w:val="00F249AE"/>
    <w:rsid w:val="00F3020D"/>
    <w:rsid w:val="00F426A2"/>
    <w:rsid w:val="00F436F3"/>
    <w:rsid w:val="00F44EF2"/>
    <w:rsid w:val="00F60D11"/>
    <w:rsid w:val="00F62BB1"/>
    <w:rsid w:val="00F671C3"/>
    <w:rsid w:val="00F7147A"/>
    <w:rsid w:val="00F75705"/>
    <w:rsid w:val="00F76012"/>
    <w:rsid w:val="00F83151"/>
    <w:rsid w:val="00F92214"/>
    <w:rsid w:val="00FB03C9"/>
    <w:rsid w:val="00FB2F83"/>
    <w:rsid w:val="00FB7176"/>
    <w:rsid w:val="00FD1D4D"/>
    <w:rsid w:val="00FF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9E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11542"/>
    <w:rPr>
      <w:rFonts w:cs="Times New Roman"/>
      <w:b/>
    </w:rPr>
  </w:style>
  <w:style w:type="character" w:styleId="a4">
    <w:name w:val="Emphasis"/>
    <w:uiPriority w:val="99"/>
    <w:qFormat/>
    <w:rsid w:val="00511542"/>
    <w:rPr>
      <w:rFonts w:cs="Times New Roman"/>
      <w:i/>
    </w:rPr>
  </w:style>
  <w:style w:type="table" w:styleId="a5">
    <w:name w:val="Table Grid"/>
    <w:basedOn w:val="a1"/>
    <w:uiPriority w:val="99"/>
    <w:rsid w:val="00D778E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39245D"/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99"/>
    <w:qFormat/>
    <w:rsid w:val="00746F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1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731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rsid w:val="0004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041344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rsid w:val="0004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locked/>
    <w:rsid w:val="00041344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E342-8170-495A-B4C8-57A51522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3</Pages>
  <Words>424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3-02-21T07:37:00Z</cp:lastPrinted>
  <dcterms:created xsi:type="dcterms:W3CDTF">2018-12-19T09:55:00Z</dcterms:created>
  <dcterms:modified xsi:type="dcterms:W3CDTF">2023-10-26T09:54:00Z</dcterms:modified>
</cp:coreProperties>
</file>